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C05A" w14:textId="77777777" w:rsidR="002664A0" w:rsidRPr="0021302E" w:rsidRDefault="002664A0" w:rsidP="002664A0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85AE7B8" wp14:editId="527867A4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2538" w14:textId="77777777" w:rsidR="002664A0" w:rsidRDefault="002664A0" w:rsidP="002664A0"/>
    <w:p w14:paraId="5F60BE18" w14:textId="77777777" w:rsidR="002664A0" w:rsidRDefault="002664A0" w:rsidP="002664A0"/>
    <w:p w14:paraId="1D697603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71E11C04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63FCB7DE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7126A792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72F789C4" w14:textId="77777777" w:rsidR="002664A0" w:rsidRPr="0021302E" w:rsidRDefault="002664A0" w:rsidP="002664A0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6D1C9E" w14:textId="77777777" w:rsidR="002664A0" w:rsidRPr="0021302E" w:rsidRDefault="002664A0" w:rsidP="002664A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EF88F9" w14:textId="77777777" w:rsidR="002664A0" w:rsidRPr="003A2432" w:rsidRDefault="002664A0" w:rsidP="002664A0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</w:p>
    <w:p w14:paraId="6966C5C5" w14:textId="7777777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2A1E3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77777777" w:rsidR="002664A0" w:rsidRPr="0021302E" w:rsidRDefault="002664A0" w:rsidP="002A1E3D">
            <w:pPr>
              <w:rPr>
                <w:sz w:val="26"/>
                <w:szCs w:val="26"/>
              </w:rPr>
            </w:pPr>
            <w:r w:rsidRPr="009D7CAB">
              <w:rPr>
                <w:sz w:val="26"/>
                <w:szCs w:val="26"/>
              </w:rPr>
              <w:t>от «01» ноября 2022 года</w:t>
            </w:r>
            <w:r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77777777" w:rsidR="002664A0" w:rsidRPr="0021302E" w:rsidRDefault="002664A0" w:rsidP="002A1E3D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2A1E3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664A0" w:rsidRPr="0021302E" w14:paraId="74DC874F" w14:textId="77777777" w:rsidTr="002A1E3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CAD4198" w14:textId="77777777" w:rsidR="002664A0" w:rsidRPr="0021302E" w:rsidRDefault="002664A0" w:rsidP="002A1E3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DBA301F" w14:textId="77777777" w:rsidR="002664A0" w:rsidRPr="0021302E" w:rsidRDefault="002664A0" w:rsidP="002A1E3D">
            <w:pPr>
              <w:rPr>
                <w:b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4AD4EF2D" w14:textId="77777777" w:rsidR="002664A0" w:rsidRPr="0021302E" w:rsidRDefault="002664A0" w:rsidP="002A1E3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</w:p>
          <w:p w14:paraId="65E869FC" w14:textId="77777777" w:rsidR="002664A0" w:rsidRPr="0021302E" w:rsidRDefault="002664A0" w:rsidP="002A1E3D">
            <w:pPr>
              <w:rPr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 и на плановый период 2024 и 2025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036E42E" w14:textId="77777777" w:rsidR="002664A0" w:rsidRPr="0021302E" w:rsidRDefault="002664A0" w:rsidP="002A1E3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4B3FD04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A26AAF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</w:t>
      </w:r>
    </w:p>
    <w:p w14:paraId="687A41F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5407D76" w14:textId="77777777" w:rsidR="002664A0" w:rsidRPr="00EA28B3" w:rsidRDefault="002664A0" w:rsidP="002664A0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EA28B3">
        <w:rPr>
          <w:rFonts w:eastAsia="Calibri"/>
          <w:color w:val="000000"/>
          <w:sz w:val="26"/>
          <w:szCs w:val="26"/>
        </w:rPr>
        <w:t>П О С Т А Н О В Л Я Е Т:</w:t>
      </w:r>
    </w:p>
    <w:p w14:paraId="0619F994" w14:textId="77777777" w:rsidR="002664A0" w:rsidRDefault="002664A0" w:rsidP="002664A0">
      <w:pPr>
        <w:pStyle w:val="ConsPlusTitle"/>
        <w:widowControl/>
        <w:ind w:firstLine="567"/>
        <w:jc w:val="both"/>
        <w:rPr>
          <w:rFonts w:eastAsia="Calibri"/>
          <w:b w:val="0"/>
          <w:color w:val="000000"/>
          <w:sz w:val="16"/>
          <w:szCs w:val="16"/>
        </w:rPr>
      </w:pPr>
    </w:p>
    <w:p w14:paraId="2D8850D9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</w:t>
      </w:r>
      <w:r>
        <w:rPr>
          <w:rFonts w:eastAsia="Calibri"/>
          <w:b w:val="0"/>
          <w:color w:val="000000"/>
          <w:sz w:val="26"/>
          <w:szCs w:val="26"/>
        </w:rPr>
        <w:t>дарь знаменательных дат» на 2023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 и н</w:t>
      </w:r>
      <w:r>
        <w:rPr>
          <w:rFonts w:eastAsia="Calibri"/>
          <w:b w:val="0"/>
          <w:color w:val="000000"/>
          <w:sz w:val="26"/>
          <w:szCs w:val="26"/>
        </w:rPr>
        <w:t>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61926381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00416D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4CDACC36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D916C0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</w:t>
      </w:r>
      <w:r>
        <w:rPr>
          <w:rFonts w:eastAsia="Calibri"/>
          <w:b w:val="0"/>
          <w:color w:val="000000"/>
          <w:sz w:val="26"/>
          <w:szCs w:val="26"/>
        </w:rPr>
        <w:lastRenderedPageBreak/>
        <w:t>знаменательных дат» на 2023 год 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 руководителя организационно-распорядительного отдела</w:t>
      </w:r>
      <w:r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21302E">
        <w:rPr>
          <w:rFonts w:eastAsia="Calibri"/>
          <w:b w:val="0"/>
          <w:color w:val="000000"/>
          <w:sz w:val="26"/>
          <w:szCs w:val="26"/>
        </w:rPr>
        <w:t>Седова</w:t>
      </w:r>
      <w:r>
        <w:rPr>
          <w:rFonts w:eastAsia="Calibri"/>
          <w:b w:val="0"/>
          <w:color w:val="000000"/>
          <w:sz w:val="26"/>
          <w:szCs w:val="26"/>
        </w:rPr>
        <w:t xml:space="preserve"> Д.Д.</w:t>
      </w:r>
    </w:p>
    <w:p w14:paraId="234A8324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</w:p>
    <w:p w14:paraId="7C95C92D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4. </w:t>
      </w:r>
      <w:r w:rsidRPr="00D24C2E">
        <w:rPr>
          <w:rFonts w:eastAsia="Calibri"/>
          <w:b w:val="0"/>
          <w:color w:val="000000"/>
          <w:sz w:val="26"/>
          <w:szCs w:val="26"/>
        </w:rPr>
        <w:t xml:space="preserve">Настоящее постановление вступает в силу с момента принятия представительным органом Решения о бюджете на 2023 год и на плановый период 2024 и 2025 годов.     </w:t>
      </w:r>
    </w:p>
    <w:p w14:paraId="1953CB88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EB3EC29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1777ACE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52FC7E4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77777777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A3A6B3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3091ED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58940C4" w14:textId="4D8653E1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354CACD1" w14:textId="598E8BBE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2E167698" w14:textId="2ED07DB6" w:rsidR="00B846DD" w:rsidRPr="0021302E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CEAAE0" w14:textId="6C9B3667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 xml:space="preserve"> 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Седов Д.Д.</w:t>
      </w:r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5115E0C4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D3AC52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2A9DE01" w14:textId="542957B0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  </w:t>
      </w:r>
      <w:r w:rsidR="00A17198">
        <w:rPr>
          <w:bCs/>
          <w:spacing w:val="-2"/>
          <w:sz w:val="24"/>
          <w:szCs w:val="24"/>
        </w:rPr>
        <w:t xml:space="preserve">        _______________ </w:t>
      </w:r>
      <w:proofErr w:type="spellStart"/>
      <w:r w:rsidR="00A17198"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</w:t>
      </w:r>
      <w:proofErr w:type="gramStart"/>
      <w:r>
        <w:rPr>
          <w:bCs/>
          <w:spacing w:val="-2"/>
          <w:sz w:val="24"/>
          <w:szCs w:val="24"/>
        </w:rPr>
        <w:t>Е.Ю.</w:t>
      </w:r>
      <w:r w:rsidRPr="005B1FB0">
        <w:rPr>
          <w:bCs/>
          <w:spacing w:val="-2"/>
          <w:sz w:val="24"/>
          <w:szCs w:val="24"/>
        </w:rPr>
        <w:t>.</w:t>
      </w:r>
      <w:proofErr w:type="gramEnd"/>
    </w:p>
    <w:p w14:paraId="09B6A3BC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3EB40ED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1CA9C950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89CC3E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1527F9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53AB633B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0ABE4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4337114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0485F5B2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22F509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410003" w14:textId="2FA61206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8C15259" w14:textId="3D9B36A9" w:rsidR="0029737F" w:rsidRDefault="0029737F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2D86DC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B26255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4C481A3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8AB6A1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4F5C9346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2CAAACCD" w14:textId="77777777" w:rsidR="002664A0" w:rsidRPr="0061440F" w:rsidRDefault="002664A0" w:rsidP="002664A0">
      <w:pPr>
        <w:pStyle w:val="ConsPlusTitle"/>
        <w:widowControl/>
        <w:spacing w:line="240" w:lineRule="atLeast"/>
        <w:jc w:val="right"/>
        <w:rPr>
          <w:b w:val="0"/>
        </w:rPr>
      </w:pPr>
      <w:r w:rsidRPr="0061440F">
        <w:rPr>
          <w:b w:val="0"/>
          <w:sz w:val="26"/>
          <w:szCs w:val="26"/>
          <w:lang w:eastAsia="ru-RU"/>
        </w:rPr>
        <w:t>от «01» ноября 2022 года</w:t>
      </w:r>
      <w:r w:rsidRPr="0061440F">
        <w:rPr>
          <w:rFonts w:eastAsia="Calibri"/>
          <w:b w:val="0"/>
          <w:color w:val="000000"/>
          <w:sz w:val="26"/>
          <w:szCs w:val="26"/>
        </w:rPr>
        <w:t xml:space="preserve"> </w:t>
      </w:r>
      <w:r w:rsidRPr="0061440F">
        <w:rPr>
          <w:b w:val="0"/>
          <w:sz w:val="26"/>
          <w:szCs w:val="26"/>
        </w:rPr>
        <w:t>№ 27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15D00B6A" w:rsidR="009D0082" w:rsidRPr="00CD68AD" w:rsidRDefault="00DF6FDA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4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5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привлечение внимания к целям, задачам и содержанию Программы </w:t>
      </w:r>
      <w:r w:rsidRPr="00CD68AD">
        <w:rPr>
          <w:sz w:val="26"/>
          <w:szCs w:val="26"/>
        </w:rPr>
        <w:lastRenderedPageBreak/>
        <w:t>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236127AD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096713E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562B565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4DA6BB77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9" w:type="dxa"/>
          </w:tcPr>
          <w:p w14:paraId="2A222A0F" w14:textId="0299E2BA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8" w:type="dxa"/>
          </w:tcPr>
          <w:p w14:paraId="5F94F61E" w14:textId="2834B7DB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3738058C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199" w:type="dxa"/>
          </w:tcPr>
          <w:p w14:paraId="5135F685" w14:textId="3CD535E4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198" w:type="dxa"/>
          </w:tcPr>
          <w:p w14:paraId="15D3C2E9" w14:textId="681D47AE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6277441F" w:rsidR="00CD68AD" w:rsidRPr="002E66EE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  <w:tc>
          <w:tcPr>
            <w:tcW w:w="1199" w:type="dxa"/>
          </w:tcPr>
          <w:p w14:paraId="786B1568" w14:textId="147D4C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  <w:tc>
          <w:tcPr>
            <w:tcW w:w="1198" w:type="dxa"/>
          </w:tcPr>
          <w:p w14:paraId="43A8766F" w14:textId="25DB73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13D7D564" w14:textId="09E190B5" w:rsidR="00CD68AD" w:rsidRPr="00CD68AD" w:rsidRDefault="002E66EE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  <w:tc>
          <w:tcPr>
            <w:tcW w:w="1199" w:type="dxa"/>
          </w:tcPr>
          <w:p w14:paraId="7675883E" w14:textId="23112C75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  <w:tc>
          <w:tcPr>
            <w:tcW w:w="1198" w:type="dxa"/>
          </w:tcPr>
          <w:p w14:paraId="5ED5C072" w14:textId="2E49DB85" w:rsidR="00A21E29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06" w:type="dxa"/>
          </w:tcPr>
          <w:p w14:paraId="7E601DF7" w14:textId="6E7A7805" w:rsidR="00CD68AD" w:rsidRPr="00CD68AD" w:rsidRDefault="00BC080F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7BB92B69" w14:textId="77777777" w:rsidR="009D0082" w:rsidRPr="00CD68AD" w:rsidRDefault="009D0082" w:rsidP="003B493A">
      <w:pPr>
        <w:jc w:val="both"/>
        <w:rPr>
          <w:i/>
          <w:sz w:val="26"/>
          <w:szCs w:val="26"/>
        </w:rPr>
      </w:pPr>
    </w:p>
    <w:p w14:paraId="6CF908C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4F9468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560"/>
        <w:gridCol w:w="1701"/>
        <w:gridCol w:w="1713"/>
      </w:tblGrid>
      <w:tr w:rsidR="009D0082" w:rsidRPr="00CD68AD" w14:paraId="19D34A71" w14:textId="77777777" w:rsidTr="00B846DD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1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713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B846DD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713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2DAE9C91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A21E29">
              <w:rPr>
                <w:b/>
                <w:iCs/>
                <w:sz w:val="26"/>
                <w:szCs w:val="26"/>
              </w:rPr>
              <w:t>2023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B846DD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1108D45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4817CD99" w14:textId="49E421BA" w:rsidR="00A67F45" w:rsidRPr="00CD68AD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54374D28" w14:textId="470DC478" w:rsidR="009D0082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0,0</w:t>
            </w:r>
          </w:p>
        </w:tc>
        <w:tc>
          <w:tcPr>
            <w:tcW w:w="1560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5F54101C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21957CD0" w14:textId="77777777" w:rsidR="00874505" w:rsidRDefault="00874505" w:rsidP="00A51EF4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FC1703" w14:textId="77777777" w:rsidR="00874505" w:rsidRDefault="00874505" w:rsidP="00A51EF4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2BFD04" w14:textId="2A774701" w:rsidR="00874505" w:rsidRDefault="00874505" w:rsidP="00874505">
            <w:pPr>
              <w:rPr>
                <w:bCs/>
                <w:iCs/>
                <w:sz w:val="26"/>
                <w:szCs w:val="26"/>
              </w:rPr>
            </w:pPr>
          </w:p>
          <w:p w14:paraId="5A0A9E1F" w14:textId="7B8F1B74" w:rsidR="00874505" w:rsidRDefault="00342A8F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7F47202D" w14:textId="12F848B9" w:rsidR="00342A8F" w:rsidRPr="00CD68AD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2F675BC5" w:rsidR="00B22F20" w:rsidRDefault="00FB7B92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673B4B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D138C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211A89" w14:textId="3CEBB22D" w:rsidR="00874505" w:rsidRDefault="00874505" w:rsidP="00874505">
            <w:pPr>
              <w:rPr>
                <w:bCs/>
                <w:iCs/>
                <w:sz w:val="26"/>
                <w:szCs w:val="26"/>
              </w:rPr>
            </w:pPr>
          </w:p>
          <w:p w14:paraId="1D03F21B" w14:textId="6CAD2995" w:rsidR="00915223" w:rsidRPr="00CD68AD" w:rsidRDefault="00F874A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A30D5B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0D768CED" w14:textId="2C714B41" w:rsidR="00342A8F" w:rsidRPr="00CD68AD" w:rsidRDefault="00A67F4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713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61532A" w:rsidRPr="00CD68AD" w14:paraId="305F96A0" w14:textId="77777777" w:rsidTr="00B846DD">
        <w:tc>
          <w:tcPr>
            <w:tcW w:w="710" w:type="dxa"/>
          </w:tcPr>
          <w:p w14:paraId="4695ED54" w14:textId="28996CB1" w:rsidR="0061532A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59CBB8EA" w:rsidR="0061532A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FB7B92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14:paraId="78434FD5" w14:textId="77777777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BB4B62" w14:textId="77777777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713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F94D0C" w:rsidRPr="00CD68AD" w14:paraId="0A1367FD" w14:textId="77777777" w:rsidTr="00B846DD">
        <w:tc>
          <w:tcPr>
            <w:tcW w:w="710" w:type="dxa"/>
          </w:tcPr>
          <w:p w14:paraId="55203076" w14:textId="36747354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</w:t>
            </w:r>
            <w:r w:rsidR="00CC311F" w:rsidRPr="00CD68AD">
              <w:rPr>
                <w:bCs/>
                <w:sz w:val="26"/>
                <w:szCs w:val="26"/>
              </w:rPr>
              <w:lastRenderedPageBreak/>
              <w:t xml:space="preserve">«Мужеству ленинградцев» </w:t>
            </w:r>
          </w:p>
        </w:tc>
        <w:tc>
          <w:tcPr>
            <w:tcW w:w="1701" w:type="dxa"/>
          </w:tcPr>
          <w:p w14:paraId="750AECBB" w14:textId="5A15F9E1" w:rsidR="00F94D0C" w:rsidRPr="00CD68AD" w:rsidRDefault="00D50BC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2 150,0</w:t>
            </w:r>
          </w:p>
        </w:tc>
        <w:tc>
          <w:tcPr>
            <w:tcW w:w="1560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3B2609E" w:rsidR="00B22F20" w:rsidRPr="00CD68AD" w:rsidRDefault="00B22F2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2AD7D26E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4E4627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410910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66E62C5E" w:rsidR="00B22F20" w:rsidRPr="00CD68AD" w:rsidRDefault="00B22F2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71201DE7" w:rsidR="00B22F20" w:rsidRPr="00CD68AD" w:rsidRDefault="006C5EC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48B1BF18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D50BCC">
              <w:rPr>
                <w:bCs/>
                <w:iCs/>
                <w:sz w:val="26"/>
                <w:szCs w:val="26"/>
              </w:rPr>
              <w:t>227</w:t>
            </w:r>
          </w:p>
          <w:p w14:paraId="08600575" w14:textId="14F8603B" w:rsidR="00B22F20" w:rsidRPr="00CD68AD" w:rsidRDefault="00836FFD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="00B22F2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831D19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2E2E6C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30000E37" w:rsidR="00B22F20" w:rsidRPr="00CD68AD" w:rsidRDefault="00915223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25FBD43A" w14:textId="2E31C7EA" w:rsidR="006C5EC0" w:rsidRPr="00CD68A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13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B846DD">
        <w:tc>
          <w:tcPr>
            <w:tcW w:w="710" w:type="dxa"/>
          </w:tcPr>
          <w:p w14:paraId="666D1F2B" w14:textId="7AA0B833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15EBD7EA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10C5B76E" w:rsidR="00F94D0C" w:rsidRPr="00CD68AD" w:rsidRDefault="00D50BC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11,6</w:t>
            </w:r>
          </w:p>
        </w:tc>
        <w:tc>
          <w:tcPr>
            <w:tcW w:w="1560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42351404" w:rsidR="00F94D0C" w:rsidRPr="00CD68AD" w:rsidRDefault="009D411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713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B846DD">
        <w:tc>
          <w:tcPr>
            <w:tcW w:w="710" w:type="dxa"/>
          </w:tcPr>
          <w:p w14:paraId="0FF8CA0F" w14:textId="2B3B42FC" w:rsidR="00F82FCF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7DCEB03A" w:rsidR="008A7851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60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2DA5482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79D87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D19EB4" w14:textId="391F46C2" w:rsidR="005B6AF8" w:rsidRPr="00CD68AD" w:rsidRDefault="00B2100A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701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9E9FE15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DCD93C" w14:textId="77777777" w:rsidR="0080542A" w:rsidRDefault="0080542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D4CB4" w14:textId="0949542C" w:rsidR="005B6AF8" w:rsidRPr="00CD68AD" w:rsidRDefault="004C469F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5B6AF8" w:rsidRPr="00CD68AD">
              <w:rPr>
                <w:bCs/>
                <w:iCs/>
                <w:sz w:val="26"/>
                <w:szCs w:val="26"/>
              </w:rPr>
              <w:t>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B846DD">
        <w:tc>
          <w:tcPr>
            <w:tcW w:w="710" w:type="dxa"/>
          </w:tcPr>
          <w:p w14:paraId="03B66E1B" w14:textId="71274A02" w:rsidR="00FB7B92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1824A141" w14:textId="2CC5BF4A" w:rsidR="00FB7B92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60" w:type="dxa"/>
          </w:tcPr>
          <w:p w14:paraId="64BB6F82" w14:textId="77777777" w:rsidR="00FB7B92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504AFC8D" w14:textId="09C59481" w:rsidR="00FB7B92" w:rsidRPr="00CD68AD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F4340E8" w14:textId="77777777" w:rsidR="00FB7B92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67C78111" w14:textId="0B754441" w:rsidR="00FB7B92" w:rsidRPr="00CD68AD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713" w:type="dxa"/>
          </w:tcPr>
          <w:p w14:paraId="6BAF4CD4" w14:textId="180F240A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B846DD">
        <w:tc>
          <w:tcPr>
            <w:tcW w:w="710" w:type="dxa"/>
          </w:tcPr>
          <w:p w14:paraId="2CCB3526" w14:textId="34ECEDAC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78170BBB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67F45">
              <w:rPr>
                <w:bCs/>
                <w:iCs/>
                <w:sz w:val="26"/>
                <w:szCs w:val="26"/>
              </w:rPr>
              <w:t> 425,0</w:t>
            </w:r>
          </w:p>
        </w:tc>
        <w:tc>
          <w:tcPr>
            <w:tcW w:w="1560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4AE361C6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713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5659D3" w:rsidRPr="00CD68AD" w14:paraId="544DD561" w14:textId="77777777" w:rsidTr="00B846DD">
        <w:tc>
          <w:tcPr>
            <w:tcW w:w="710" w:type="dxa"/>
          </w:tcPr>
          <w:p w14:paraId="72BCD11E" w14:textId="2E52CF1A" w:rsidR="005659D3" w:rsidRPr="00CD68AD" w:rsidRDefault="00A67F45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58921D5A" w14:textId="58E052C5" w:rsidR="005659D3" w:rsidRPr="00CD68AD" w:rsidRDefault="00A30D5B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D70D0F">
              <w:rPr>
                <w:bCs/>
                <w:iCs/>
                <w:sz w:val="26"/>
                <w:szCs w:val="26"/>
              </w:rPr>
              <w:t> 246,6</w:t>
            </w:r>
          </w:p>
        </w:tc>
        <w:tc>
          <w:tcPr>
            <w:tcW w:w="1560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46E4CADC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9593617" w:rsidR="005659D3" w:rsidRPr="00CD68A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7F4943EF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2954B4">
              <w:rPr>
                <w:bCs/>
                <w:iCs/>
                <w:sz w:val="26"/>
                <w:szCs w:val="26"/>
              </w:rPr>
              <w:t xml:space="preserve"> 8</w:t>
            </w:r>
            <w:r w:rsidR="009F5D0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C1130CE" w14:textId="77777777" w:rsidR="009F5D0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3FBB90B" w14:textId="3833B813" w:rsidR="00836FFD" w:rsidRPr="00CD68A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713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B846DD">
        <w:tc>
          <w:tcPr>
            <w:tcW w:w="710" w:type="dxa"/>
          </w:tcPr>
          <w:p w14:paraId="70ECC177" w14:textId="3ABD8A57" w:rsidR="005659D3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- использование цветочной продукции на </w:t>
            </w:r>
            <w:r w:rsidRPr="00CD68AD">
              <w:rPr>
                <w:sz w:val="26"/>
                <w:szCs w:val="26"/>
              </w:rPr>
              <w:lastRenderedPageBreak/>
              <w:t>запланированных мероприятиях</w:t>
            </w:r>
          </w:p>
        </w:tc>
        <w:tc>
          <w:tcPr>
            <w:tcW w:w="1701" w:type="dxa"/>
          </w:tcPr>
          <w:p w14:paraId="6EB2EA88" w14:textId="1C6BF887" w:rsidR="005659D3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0</w:t>
            </w:r>
            <w:r w:rsidR="00D70D0F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AFEBD7F" w:rsidR="005659D3" w:rsidRPr="00CD68AD" w:rsidRDefault="001F2A5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713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B846DD">
        <w:tc>
          <w:tcPr>
            <w:tcW w:w="710" w:type="dxa"/>
          </w:tcPr>
          <w:p w14:paraId="0C27DC9E" w14:textId="1470F065" w:rsidR="0076593D" w:rsidRPr="00CD68AD" w:rsidRDefault="00A67F45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551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52E5E779" w:rsidR="0076593D" w:rsidRPr="00CD68AD" w:rsidRDefault="00A67F45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 433,2</w:t>
            </w:r>
          </w:p>
        </w:tc>
        <w:tc>
          <w:tcPr>
            <w:tcW w:w="1560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252CCFE1" w:rsidR="00987972" w:rsidRPr="00866322" w:rsidRDefault="0076593D" w:rsidP="00866322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67F45">
              <w:rPr>
                <w:b/>
                <w:iCs/>
                <w:color w:val="000000" w:themeColor="text1"/>
                <w:sz w:val="26"/>
                <w:szCs w:val="26"/>
              </w:rPr>
              <w:t>14 097</w:t>
            </w: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713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1281A99E" w14:textId="77777777" w:rsidR="00F62713" w:rsidRDefault="00F62713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9CF78CA" w14:textId="77777777" w:rsidR="00582910" w:rsidRDefault="00582910" w:rsidP="00CC311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83BD3AE" w14:textId="7BB5000A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B846DD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7F53AB2A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8</w:t>
            </w:r>
            <w:r w:rsidR="00CC311F" w:rsidRPr="00CD68AD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C7D11A7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A271BA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EAE82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E597ACC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0E1A5F0" w14:textId="5F3F8331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98543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FE889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C133B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CD68AD" w:rsidRDefault="00D70D0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713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B846DD">
        <w:tc>
          <w:tcPr>
            <w:tcW w:w="710" w:type="dxa"/>
          </w:tcPr>
          <w:p w14:paraId="7871FA1F" w14:textId="4D4974DE" w:rsidR="0076593D" w:rsidRPr="00CD68AD" w:rsidRDefault="002F1819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00F36E84" w:rsidR="0076593D" w:rsidRPr="00CD68AD" w:rsidRDefault="00A67F45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80,0</w:t>
            </w:r>
          </w:p>
        </w:tc>
        <w:tc>
          <w:tcPr>
            <w:tcW w:w="1560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615C9E33" w:rsidR="0076593D" w:rsidRPr="00CD68AD" w:rsidRDefault="00A67F45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713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B846DD">
        <w:tc>
          <w:tcPr>
            <w:tcW w:w="3261" w:type="dxa"/>
            <w:gridSpan w:val="2"/>
          </w:tcPr>
          <w:p w14:paraId="509CFFA7" w14:textId="4E8177F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D70D0F">
              <w:rPr>
                <w:b/>
                <w:iCs/>
                <w:sz w:val="26"/>
                <w:szCs w:val="26"/>
              </w:rPr>
              <w:t xml:space="preserve"> на 2023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9E76E98" w:rsidR="00CD68AD" w:rsidRPr="00CD68AD" w:rsidRDefault="00A67F45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 313,2</w:t>
            </w:r>
          </w:p>
        </w:tc>
        <w:tc>
          <w:tcPr>
            <w:tcW w:w="1560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4BFCB18A" w:rsidR="00CD68AD" w:rsidRPr="00CD68AD" w:rsidRDefault="002F1819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713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95252CD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091382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874505">
        <w:trPr>
          <w:trHeight w:val="699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18B8CB8D" w14:textId="77777777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98190B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263E951C" w14:textId="124D18E0" w:rsidR="00874505" w:rsidRPr="00CD68AD" w:rsidRDefault="00874505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вручение подарков</w:t>
            </w:r>
          </w:p>
        </w:tc>
        <w:tc>
          <w:tcPr>
            <w:tcW w:w="1701" w:type="dxa"/>
          </w:tcPr>
          <w:p w14:paraId="49EB2405" w14:textId="20B2545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650,2</w:t>
            </w:r>
          </w:p>
        </w:tc>
        <w:tc>
          <w:tcPr>
            <w:tcW w:w="1560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42FE4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D3B923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27A881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D7240A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A7529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2D139F" w14:textId="07C6C60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05B3E9" w14:textId="77777777" w:rsidR="00091382" w:rsidRDefault="008E35CD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067E4E3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3D7802" w14:textId="11E2F813" w:rsidR="008E35CD" w:rsidRPr="00CD68AD" w:rsidRDefault="008E35CD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C98C3C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89B60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A1CF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19196F28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33203D57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6DF77" w14:textId="0118E54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6865F3F" w14:textId="77777777" w:rsidR="00091382" w:rsidRDefault="00266615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52CAD70E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D5319B" w14:textId="24529FA7" w:rsidR="00266615" w:rsidRPr="00CD68AD" w:rsidRDefault="0087450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65</w:t>
            </w:r>
          </w:p>
        </w:tc>
        <w:tc>
          <w:tcPr>
            <w:tcW w:w="1713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январь</w:t>
            </w:r>
          </w:p>
        </w:tc>
      </w:tr>
      <w:tr w:rsidR="0098190B" w:rsidRPr="00CD68AD" w14:paraId="6250C57A" w14:textId="77777777" w:rsidTr="00B846DD">
        <w:trPr>
          <w:trHeight w:val="615"/>
        </w:trPr>
        <w:tc>
          <w:tcPr>
            <w:tcW w:w="710" w:type="dxa"/>
          </w:tcPr>
          <w:p w14:paraId="29CC82E2" w14:textId="531CDB03" w:rsidR="0098190B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</w:tcPr>
          <w:p w14:paraId="52B7D3CC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601141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25C5D339" w14:textId="0160DA18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чаепитие</w:t>
            </w:r>
          </w:p>
        </w:tc>
        <w:tc>
          <w:tcPr>
            <w:tcW w:w="1701" w:type="dxa"/>
          </w:tcPr>
          <w:p w14:paraId="3144F13F" w14:textId="221352EA" w:rsidR="0098190B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4</w:t>
            </w:r>
          </w:p>
        </w:tc>
        <w:tc>
          <w:tcPr>
            <w:tcW w:w="1560" w:type="dxa"/>
          </w:tcPr>
          <w:p w14:paraId="6FB9D283" w14:textId="2FADBC16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052959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3101492" w14:textId="7F7390AA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155FB3" w14:textId="77777777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7D8ED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BF5036" w14:textId="77777777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579CA2D" w14:textId="4D1EA7A8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713" w:type="dxa"/>
          </w:tcPr>
          <w:p w14:paraId="4C4DDE2A" w14:textId="389A0679" w:rsidR="0098190B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8E35CD" w:rsidRPr="00CD68AD" w14:paraId="7BD02B14" w14:textId="77777777" w:rsidTr="00B846DD">
        <w:trPr>
          <w:trHeight w:val="1998"/>
        </w:trPr>
        <w:tc>
          <w:tcPr>
            <w:tcW w:w="710" w:type="dxa"/>
          </w:tcPr>
          <w:p w14:paraId="1A865F38" w14:textId="37E5527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4D813D02" w14:textId="51142A49" w:rsidR="008E35C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0DA707F1" w14:textId="5BA42CFB" w:rsidR="0098190B" w:rsidRPr="00CD68A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4A762350" w14:textId="26697FDF" w:rsidR="008E35CD" w:rsidRPr="00CD68AD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254, 7</w:t>
            </w:r>
          </w:p>
        </w:tc>
        <w:tc>
          <w:tcPr>
            <w:tcW w:w="1560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C8C8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59490A86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B0CAB7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C653A" w14:textId="7CBE6EE2" w:rsidR="008E35CD" w:rsidRPr="00CD68AD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7491BA7C" w14:textId="77777777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235300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1CE048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0233F3CE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08CEC0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6668C1F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98190B">
              <w:rPr>
                <w:bCs/>
                <w:iCs/>
                <w:sz w:val="26"/>
                <w:szCs w:val="26"/>
              </w:rPr>
              <w:t>227</w:t>
            </w:r>
          </w:p>
          <w:p w14:paraId="39BDA55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C46806" w14:textId="5BE6A10F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2FCB86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3022C3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099F9552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555211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8190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13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B846DD">
        <w:tc>
          <w:tcPr>
            <w:tcW w:w="710" w:type="dxa"/>
          </w:tcPr>
          <w:p w14:paraId="41E45FA0" w14:textId="354C29E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193D0244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5F8BDF4E" w:rsidR="00755F24" w:rsidRPr="00CD68AD" w:rsidRDefault="00782C14" w:rsidP="00755F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  <w:tc>
          <w:tcPr>
            <w:tcW w:w="1560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24340233" w:rsidR="008E35CD" w:rsidRPr="00CD68AD" w:rsidRDefault="009D4116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713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B846DD">
        <w:tc>
          <w:tcPr>
            <w:tcW w:w="710" w:type="dxa"/>
          </w:tcPr>
          <w:p w14:paraId="2CC2B55A" w14:textId="18ABD88B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33C44E7D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60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E76398" w:rsidRPr="00CD68AD" w14:paraId="5D1AFA05" w14:textId="77777777" w:rsidTr="00B846DD">
        <w:tc>
          <w:tcPr>
            <w:tcW w:w="710" w:type="dxa"/>
          </w:tcPr>
          <w:p w14:paraId="4F0A8D54" w14:textId="175811D5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62DCBF88" w14:textId="6F761816" w:rsidR="00E76398" w:rsidRPr="00CD68AD" w:rsidRDefault="00E76398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 посвященная Дню окончания Ленинградской битвы</w:t>
            </w:r>
          </w:p>
        </w:tc>
        <w:tc>
          <w:tcPr>
            <w:tcW w:w="1701" w:type="dxa"/>
          </w:tcPr>
          <w:p w14:paraId="49ACB373" w14:textId="43D375ED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60" w:type="dxa"/>
          </w:tcPr>
          <w:p w14:paraId="6893C6BA" w14:textId="77777777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016D23F7" w14:textId="083BB98C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711B197" w14:textId="77777777" w:rsidR="00E76398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53095E65" w14:textId="7422A714" w:rsidR="00E76398" w:rsidRPr="00CD68AD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713" w:type="dxa"/>
          </w:tcPr>
          <w:p w14:paraId="29773437" w14:textId="574333B7" w:rsidR="00E76398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E35CD" w:rsidRPr="00CD68AD" w14:paraId="59F6C8C4" w14:textId="77777777" w:rsidTr="00B846DD">
        <w:tc>
          <w:tcPr>
            <w:tcW w:w="710" w:type="dxa"/>
          </w:tcPr>
          <w:p w14:paraId="757BA914" w14:textId="5E0260F5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4BE30293" w:rsidR="008E35CD" w:rsidRPr="00CD68AD" w:rsidRDefault="00782C14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1 494,4</w:t>
            </w:r>
          </w:p>
        </w:tc>
        <w:tc>
          <w:tcPr>
            <w:tcW w:w="1560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0B2E5F97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713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3E50DBEA" w14:textId="77777777" w:rsidTr="00B846DD">
        <w:tc>
          <w:tcPr>
            <w:tcW w:w="710" w:type="dxa"/>
          </w:tcPr>
          <w:p w14:paraId="1B252B37" w14:textId="59808F7C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2359214E" w14:textId="7A7E5D6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4,7</w:t>
            </w:r>
          </w:p>
        </w:tc>
        <w:tc>
          <w:tcPr>
            <w:tcW w:w="1560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39ABB79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6FCA6D2" w14:textId="77777777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EB0D06A" w14:textId="1ED52746" w:rsidR="00B01D87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713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B846DD">
        <w:tc>
          <w:tcPr>
            <w:tcW w:w="710" w:type="dxa"/>
          </w:tcPr>
          <w:p w14:paraId="5F8541E6" w14:textId="766C30F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7210836A" w:rsidR="008E35CD" w:rsidRPr="00CD68AD" w:rsidRDefault="00964A0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  <w:tc>
          <w:tcPr>
            <w:tcW w:w="1560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06268A11" w:rsidR="008E35CD" w:rsidRPr="00CD68AD" w:rsidRDefault="001F2A57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713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B846DD">
        <w:tc>
          <w:tcPr>
            <w:tcW w:w="710" w:type="dxa"/>
          </w:tcPr>
          <w:p w14:paraId="6707C918" w14:textId="6B2AA73A" w:rsidR="008C771C" w:rsidRPr="00CD68AD" w:rsidRDefault="002F1819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6385F1B7" w:rsidR="008C771C" w:rsidRPr="00DA1B90" w:rsidRDefault="00DA1B90" w:rsidP="004F1CB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8 844,0</w:t>
            </w:r>
          </w:p>
        </w:tc>
        <w:tc>
          <w:tcPr>
            <w:tcW w:w="1560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1D71577A" w:rsidR="008C771C" w:rsidRPr="00CD68AD" w:rsidRDefault="009B5673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097</w:t>
            </w: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713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3252E" w:rsidRPr="00CD68AD" w14:paraId="2027B21D" w14:textId="77777777" w:rsidTr="00B846DD">
        <w:tc>
          <w:tcPr>
            <w:tcW w:w="710" w:type="dxa"/>
          </w:tcPr>
          <w:p w14:paraId="313F68E3" w14:textId="38DF4C93" w:rsidR="00C3252E" w:rsidRPr="00CD68AD" w:rsidRDefault="002F1819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769CE303" w:rsidR="00C3252E" w:rsidRPr="00CD68AD" w:rsidRDefault="008E3432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60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1E2F9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4E41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3B793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4E739F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D409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A1C0C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6052C022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19621E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83EF1D" w14:textId="60A1A26E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142B7EE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F791BC6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5BCC5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3F56A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041D3B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B684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7E218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21F2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5DD9230A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1CA8B7ED" w14:textId="4BBF1FE3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0FA4B9EB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0D791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6D9D57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B4EF7" w14:textId="09ECE39A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59379065" w14:textId="100820B4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6</w:t>
            </w:r>
            <w:r w:rsidR="00C3252E" w:rsidRPr="0053333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B846DD">
        <w:tc>
          <w:tcPr>
            <w:tcW w:w="710" w:type="dxa"/>
          </w:tcPr>
          <w:p w14:paraId="636E7AB3" w14:textId="145C15E8" w:rsidR="00C3252E" w:rsidRPr="00CD68AD" w:rsidRDefault="002F1819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33C10426" w:rsidR="00C3252E" w:rsidRPr="00782C14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782C14"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60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05965E18" w:rsidR="00C3252E" w:rsidRPr="0053333C" w:rsidRDefault="00782C14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713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B846DD">
        <w:tc>
          <w:tcPr>
            <w:tcW w:w="3261" w:type="dxa"/>
            <w:gridSpan w:val="2"/>
          </w:tcPr>
          <w:p w14:paraId="0168EF58" w14:textId="5D40FE78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lastRenderedPageBreak/>
              <w:t>ВСЕГО</w:t>
            </w:r>
            <w:r w:rsidR="00F96F07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1B2C1C3" w14:textId="03C33D2E" w:rsidR="00CD68AD" w:rsidRPr="00CD68AD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 766,8</w:t>
            </w:r>
          </w:p>
        </w:tc>
        <w:tc>
          <w:tcPr>
            <w:tcW w:w="1560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64946344" w:rsidR="00CD68AD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713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386C087F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="00B01D87">
              <w:rPr>
                <w:b/>
                <w:iCs/>
                <w:sz w:val="26"/>
                <w:szCs w:val="26"/>
              </w:rPr>
              <w:t xml:space="preserve"> год планового периода 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B846DD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4287E4DA" w14:textId="11B021EA" w:rsidR="00C058FC" w:rsidRPr="00CD68AD" w:rsidRDefault="00AD450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оржественно-траурная церемония «900 дней»</w:t>
            </w:r>
          </w:p>
          <w:p w14:paraId="100756E8" w14:textId="77777777" w:rsidR="00C058FC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AD450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7A947F5" w14:textId="4559F708" w:rsidR="00FD0436" w:rsidRPr="00CD68AD" w:rsidRDefault="00FD0436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риобретение подарков</w:t>
            </w:r>
          </w:p>
        </w:tc>
        <w:tc>
          <w:tcPr>
            <w:tcW w:w="1701" w:type="dxa"/>
          </w:tcPr>
          <w:p w14:paraId="643A74B8" w14:textId="052B209F" w:rsidR="00C058FC" w:rsidRPr="00DA1B90" w:rsidRDefault="00DA1B90" w:rsidP="00C058FC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679,</w:t>
            </w:r>
            <w:r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60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CBDFE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BDF018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29B5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35725E81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8DC43F4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A62F39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94362" w14:textId="39F99A6E" w:rsidR="0052289C" w:rsidRDefault="00365F11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699DDF9" w14:textId="77777777" w:rsidR="00C058FC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B342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460FD" w14:textId="68B7E49F" w:rsidR="00FD0436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0995E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D20D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73EAC4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65D9252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1FAC8F1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2099B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8922D9" w14:textId="7D6E7F8F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2BD920C6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812145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8FB708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FEAF60" w14:textId="7D20E08C" w:rsidR="00C058FC" w:rsidRPr="00CD68AD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713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C210F" w:rsidRPr="00CD68AD" w14:paraId="02636C7C" w14:textId="77777777" w:rsidTr="00B846DD">
        <w:tc>
          <w:tcPr>
            <w:tcW w:w="710" w:type="dxa"/>
          </w:tcPr>
          <w:p w14:paraId="7C4FDEC6" w14:textId="3B458C2A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3E9D2113" w14:textId="7777777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B6723F0" w14:textId="1B198F5A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рассылка писем</w:t>
            </w:r>
          </w:p>
          <w:p w14:paraId="1F224027" w14:textId="52622B0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чаепитие </w:t>
            </w:r>
          </w:p>
        </w:tc>
        <w:tc>
          <w:tcPr>
            <w:tcW w:w="1701" w:type="dxa"/>
          </w:tcPr>
          <w:p w14:paraId="0003D324" w14:textId="2B2946B7" w:rsidR="00AC210F" w:rsidRDefault="00E35850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8</w:t>
            </w:r>
          </w:p>
        </w:tc>
        <w:tc>
          <w:tcPr>
            <w:tcW w:w="1560" w:type="dxa"/>
          </w:tcPr>
          <w:p w14:paraId="6362835B" w14:textId="37F687D4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2DC7BDAF" w14:textId="55563337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7F3C7AB3" w14:textId="77777777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2C49F7E" w14:textId="72DAAC49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713" w:type="dxa"/>
          </w:tcPr>
          <w:p w14:paraId="2C277FED" w14:textId="3D2D21AF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C058FC" w:rsidRPr="00CD68AD" w14:paraId="4BF5878C" w14:textId="77777777" w:rsidTr="00B846DD">
        <w:tc>
          <w:tcPr>
            <w:tcW w:w="710" w:type="dxa"/>
          </w:tcPr>
          <w:p w14:paraId="564AA2DE" w14:textId="58826C3F" w:rsidR="00C058FC" w:rsidRPr="00CD68AD" w:rsidRDefault="001F2A57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320A4A0E" w:rsidR="00C058FC" w:rsidRPr="00CD68AD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174B8BFF" w:rsidR="00C058FC" w:rsidRPr="00CD68AD" w:rsidRDefault="004409D3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57,7</w:t>
            </w:r>
          </w:p>
        </w:tc>
        <w:tc>
          <w:tcPr>
            <w:tcW w:w="1560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FB2F3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2F3BB77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51C65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459E49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17DE65" w14:textId="55C7A693" w:rsidR="00C058FC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C058FC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23A770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674E33BC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C63F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5C4B72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AC210F">
              <w:rPr>
                <w:bCs/>
                <w:iCs/>
                <w:sz w:val="26"/>
                <w:szCs w:val="26"/>
              </w:rPr>
              <w:t>227</w:t>
            </w:r>
          </w:p>
          <w:p w14:paraId="57E05816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4BD30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C1139" w14:textId="54A028D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9963F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78DB3BF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24B342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C210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713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B846DD">
        <w:tc>
          <w:tcPr>
            <w:tcW w:w="710" w:type="dxa"/>
          </w:tcPr>
          <w:p w14:paraId="255DE851" w14:textId="1E7F9C88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610785C8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06DDE2FE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  <w:tc>
          <w:tcPr>
            <w:tcW w:w="1560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07F1EB8" w:rsidR="008F15CE" w:rsidRPr="00CD68AD" w:rsidRDefault="009D4116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713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B846DD">
        <w:tc>
          <w:tcPr>
            <w:tcW w:w="710" w:type="dxa"/>
          </w:tcPr>
          <w:p w14:paraId="3574C77B" w14:textId="20A4D99C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2551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24036512" w:rsidR="008F15CE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60" w:type="dxa"/>
          </w:tcPr>
          <w:p w14:paraId="3F8138F0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29F3E6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6169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8FC639" w14:textId="187E927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32E0E34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76AD97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9B588D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E979F" w14:textId="30EE360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67A9778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13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4409D3" w:rsidRPr="00CD68AD" w14:paraId="7F7A14CA" w14:textId="77777777" w:rsidTr="00B846DD">
        <w:tc>
          <w:tcPr>
            <w:tcW w:w="710" w:type="dxa"/>
          </w:tcPr>
          <w:p w14:paraId="2843C5E3" w14:textId="6F3D0518" w:rsidR="004409D3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14:paraId="4B0B56E0" w14:textId="53CCFF60" w:rsidR="004409D3" w:rsidRPr="00CD68AD" w:rsidRDefault="004409D3" w:rsidP="008F15CE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</w:tc>
        <w:tc>
          <w:tcPr>
            <w:tcW w:w="1701" w:type="dxa"/>
          </w:tcPr>
          <w:p w14:paraId="0D10BF2C" w14:textId="077DBDB5" w:rsidR="004409D3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60" w:type="dxa"/>
          </w:tcPr>
          <w:p w14:paraId="7F3EEF3D" w14:textId="77777777" w:rsidR="004409D3" w:rsidRPr="00CD68AD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682AEC2" w14:textId="2C6D048D" w:rsidR="004409D3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0D6CD83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6E773605" w14:textId="1806BED4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713" w:type="dxa"/>
          </w:tcPr>
          <w:p w14:paraId="6E604D15" w14:textId="2F814646" w:rsidR="004409D3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F15CE" w:rsidRPr="00CD68AD" w14:paraId="3E783189" w14:textId="77777777" w:rsidTr="00B846DD">
        <w:tc>
          <w:tcPr>
            <w:tcW w:w="710" w:type="dxa"/>
          </w:tcPr>
          <w:p w14:paraId="7FBF461D" w14:textId="12F9583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0E9D61BE" w:rsidR="008F15CE" w:rsidRPr="00CD68AD" w:rsidRDefault="009B567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562,7</w:t>
            </w:r>
          </w:p>
        </w:tc>
        <w:tc>
          <w:tcPr>
            <w:tcW w:w="1560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5EE78F95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000</w:t>
            </w:r>
          </w:p>
        </w:tc>
        <w:tc>
          <w:tcPr>
            <w:tcW w:w="1713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C78EE71" w14:textId="77777777" w:rsidTr="00B846DD">
        <w:tc>
          <w:tcPr>
            <w:tcW w:w="710" w:type="dxa"/>
          </w:tcPr>
          <w:p w14:paraId="17AEDA78" w14:textId="3217987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3DE1EE6B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60,3</w:t>
            </w:r>
          </w:p>
        </w:tc>
        <w:tc>
          <w:tcPr>
            <w:tcW w:w="1560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713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B846DD">
        <w:tc>
          <w:tcPr>
            <w:tcW w:w="710" w:type="dxa"/>
          </w:tcPr>
          <w:p w14:paraId="266039A6" w14:textId="4E41F63C" w:rsidR="008F15CE" w:rsidRPr="00CD68AD" w:rsidRDefault="00561EA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F2A5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42B23F22" w:rsidR="008F15CE" w:rsidRPr="00CD68AD" w:rsidRDefault="00E3585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  <w:tc>
          <w:tcPr>
            <w:tcW w:w="1560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31A632D6" w:rsidR="008F15CE" w:rsidRPr="00CD68AD" w:rsidRDefault="001F2A57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713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B846DD">
        <w:tc>
          <w:tcPr>
            <w:tcW w:w="710" w:type="dxa"/>
          </w:tcPr>
          <w:p w14:paraId="7D2FB3DB" w14:textId="7D9F9CC3" w:rsidR="008F15CE" w:rsidRPr="00CB0CAE" w:rsidRDefault="001F2A57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551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0B6D366C" w:rsidR="008F15CE" w:rsidRPr="00F96F07" w:rsidRDefault="00E35850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  <w:tc>
          <w:tcPr>
            <w:tcW w:w="1560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70459093" w:rsidR="008F15CE" w:rsidRPr="00DE41C6" w:rsidRDefault="009B5673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097</w:t>
            </w:r>
          </w:p>
        </w:tc>
        <w:tc>
          <w:tcPr>
            <w:tcW w:w="1713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A168C2" w:rsidRPr="00CD68AD" w14:paraId="1157C3AB" w14:textId="77777777" w:rsidTr="00DA1B90">
        <w:tc>
          <w:tcPr>
            <w:tcW w:w="9936" w:type="dxa"/>
            <w:gridSpan w:val="6"/>
          </w:tcPr>
          <w:p w14:paraId="3AA61A9D" w14:textId="7EC22EF9" w:rsidR="00A168C2" w:rsidRPr="00CD68AD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F15CE" w:rsidRPr="00CD68AD" w14:paraId="6002CD3A" w14:textId="77777777" w:rsidTr="00B846DD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оздравления юбиляров, проживающих на территории МО Светлановское, отмечающие 90 и каждые последующие пять </w:t>
            </w:r>
            <w:r w:rsidRPr="00CD68AD">
              <w:rPr>
                <w:sz w:val="26"/>
                <w:szCs w:val="26"/>
              </w:rPr>
              <w:lastRenderedPageBreak/>
              <w:t>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49D2DEED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965,0</w:t>
            </w:r>
          </w:p>
        </w:tc>
        <w:tc>
          <w:tcPr>
            <w:tcW w:w="1560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9F9006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B0EC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7770E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D81CF5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0B7D1E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04C843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32CBD05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201D2C59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21E900C6" w14:textId="77777777" w:rsidR="00AE216F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FB07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6CD98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8CFF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BAF03C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3842FE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99ED403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A5F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7AD0B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8E888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F8979C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1C278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0D7D19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43EE67B6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5CD82C81" w14:textId="30F84919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2FFBE576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7334DE13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1BF7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5E191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80A18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3BEA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3BDC5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47866775" w:rsidR="0054644E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13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8F15CE" w:rsidRPr="0053333C" w14:paraId="196D09F6" w14:textId="77777777" w:rsidTr="00B846DD">
        <w:tc>
          <w:tcPr>
            <w:tcW w:w="710" w:type="dxa"/>
          </w:tcPr>
          <w:p w14:paraId="07ED1887" w14:textId="54B8985D" w:rsidR="008F15CE" w:rsidRPr="0053333C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</w:tcPr>
          <w:p w14:paraId="2DD2AB77" w14:textId="24017FAE" w:rsidR="008F15CE" w:rsidRPr="0053333C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53333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5FD2F8EA" w:rsidR="008F15CE" w:rsidRPr="00D24367" w:rsidRDefault="00D24367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60" w:type="dxa"/>
          </w:tcPr>
          <w:p w14:paraId="198BC916" w14:textId="0A5BADEB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04AB1532" w:rsidR="008F15CE" w:rsidRPr="0053333C" w:rsidRDefault="009B5673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713" w:type="dxa"/>
          </w:tcPr>
          <w:p w14:paraId="0AE54AA3" w14:textId="600408EA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B846DD">
        <w:tc>
          <w:tcPr>
            <w:tcW w:w="3261" w:type="dxa"/>
            <w:gridSpan w:val="2"/>
          </w:tcPr>
          <w:p w14:paraId="1B0507FF" w14:textId="167EBD31" w:rsidR="00CB0CAE" w:rsidRPr="0053333C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 w:rsidR="00F96F07"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на 2025</w:t>
            </w: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2B1086F2" w14:textId="34F26ED6" w:rsidR="00CB0CAE" w:rsidRPr="0053333C" w:rsidRDefault="009B5673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0 213,1</w:t>
            </w:r>
          </w:p>
        </w:tc>
        <w:tc>
          <w:tcPr>
            <w:tcW w:w="1560" w:type="dxa"/>
          </w:tcPr>
          <w:p w14:paraId="3415CC6E" w14:textId="77777777" w:rsidR="00CB0CAE" w:rsidRPr="0053333C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04D0F37" w:rsidR="00CB0CAE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713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23E9657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3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37DA8F64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7350C7F9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7AC4EF62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9 293,1</w:t>
            </w:r>
          </w:p>
        </w:tc>
        <w:tc>
          <w:tcPr>
            <w:tcW w:w="2422" w:type="dxa"/>
            <w:shd w:val="clear" w:color="auto" w:fill="auto"/>
          </w:tcPr>
          <w:p w14:paraId="7A7EBAFE" w14:textId="18B774E1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9 313,2</w:t>
            </w:r>
          </w:p>
        </w:tc>
        <w:tc>
          <w:tcPr>
            <w:tcW w:w="2422" w:type="dxa"/>
            <w:shd w:val="clear" w:color="auto" w:fill="auto"/>
          </w:tcPr>
          <w:p w14:paraId="6AD8AB8A" w14:textId="424CC7BE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9 766,8</w:t>
            </w:r>
          </w:p>
        </w:tc>
        <w:tc>
          <w:tcPr>
            <w:tcW w:w="2422" w:type="dxa"/>
            <w:shd w:val="clear" w:color="auto" w:fill="auto"/>
          </w:tcPr>
          <w:p w14:paraId="1539C459" w14:textId="22CAB6F9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0 213,1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5ACA79BC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AE216F">
        <w:rPr>
          <w:iCs/>
          <w:sz w:val="26"/>
          <w:szCs w:val="26"/>
        </w:rPr>
        <w:t>на 2023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AE216F">
        <w:rPr>
          <w:iCs/>
          <w:sz w:val="26"/>
          <w:szCs w:val="26"/>
        </w:rPr>
        <w:t>плановый период 2024 и 2025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lastRenderedPageBreak/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578D5C04" w14:textId="26C7A29B" w:rsidR="00096F98" w:rsidRPr="00CD68AD" w:rsidRDefault="00096F98" w:rsidP="0052289C">
      <w:pPr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C8F80B2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52D9481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62FED580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021D1F6F" w14:textId="77777777" w:rsidR="00365F11" w:rsidRDefault="00365F11" w:rsidP="009D0082">
      <w:pPr>
        <w:jc w:val="right"/>
        <w:rPr>
          <w:color w:val="000000"/>
          <w:sz w:val="26"/>
          <w:szCs w:val="26"/>
        </w:rPr>
      </w:pPr>
    </w:p>
    <w:p w14:paraId="1ADDA2E2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7A8E05CE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4BEF19EF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7F795759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73442BED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186714CB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0E687AC1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1F99D828" w14:textId="77777777" w:rsidR="00AE216F" w:rsidRDefault="00AE216F" w:rsidP="009D0082">
      <w:pPr>
        <w:jc w:val="right"/>
        <w:rPr>
          <w:color w:val="000000"/>
          <w:sz w:val="26"/>
          <w:szCs w:val="26"/>
        </w:rPr>
      </w:pPr>
    </w:p>
    <w:p w14:paraId="3B0FB422" w14:textId="562C64B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0020AC9B" w14:textId="77777777" w:rsidR="00235F7D" w:rsidRDefault="00235F7D" w:rsidP="009D0082">
      <w:pPr>
        <w:jc w:val="right"/>
        <w:rPr>
          <w:color w:val="000000"/>
          <w:sz w:val="26"/>
          <w:szCs w:val="26"/>
        </w:rPr>
      </w:pPr>
      <w:bookmarkStart w:id="0" w:name="_GoBack"/>
      <w:bookmarkEnd w:id="0"/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394A1C72" w14:textId="647E468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lastRenderedPageBreak/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205F7849" w:rsidR="00E90C52" w:rsidRPr="00CB0CAE" w:rsidRDefault="00DE41C6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4 и 2025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69BC8956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DE41C6">
              <w:rPr>
                <w:b/>
                <w:sz w:val="26"/>
                <w:szCs w:val="26"/>
              </w:rPr>
              <w:t>а 2023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76E4FA8" w:rsidR="00C21017" w:rsidRPr="00CD68AD" w:rsidRDefault="0054644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34AF2DC" w14:textId="76A462E9" w:rsidR="00C21017" w:rsidRPr="00CD68AD" w:rsidRDefault="00C24ED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2BFB5B" w14:textId="12C9B5D4" w:rsidR="00C21017" w:rsidRPr="00CD68AD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F915C6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54644E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4</w:t>
            </w:r>
            <w:r w:rsidR="0054644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02198B90" w14:textId="231F0D18" w:rsidR="00C21017" w:rsidRPr="00CD68AD" w:rsidRDefault="00C24ED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4,0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B2A0242" w14:textId="20DAB9EE" w:rsidR="00A168C2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45A58C6C" w14:textId="71A174E7" w:rsidR="00A168C2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C3FBF70" w:rsidR="00C21017" w:rsidRPr="00CB0CAE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1B147A72" w:rsidR="00C21017" w:rsidRPr="00CD68AD" w:rsidRDefault="00A168C2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20,0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372319D7" w:rsidR="000A5100" w:rsidRPr="000A5100" w:rsidRDefault="00A168C2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0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A703673" w14:textId="77777777" w:rsidTr="00E35E74">
        <w:tc>
          <w:tcPr>
            <w:tcW w:w="659" w:type="dxa"/>
          </w:tcPr>
          <w:p w14:paraId="76C88C03" w14:textId="76BC7F4A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B04601" w14:textId="44337479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337A5208" w14:textId="407C60E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76A9C330" w14:textId="0868FC2C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69B1F0CF" w14:textId="052579DD" w:rsidR="000A5100" w:rsidRPr="000A5100" w:rsidRDefault="00A168C2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6B3DC2F4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1C9AF45B" w:rsidR="000A5100" w:rsidRDefault="00A168C2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</w:t>
            </w:r>
            <w:r w:rsidR="000A5100">
              <w:rPr>
                <w:b/>
                <w:iCs/>
                <w:sz w:val="26"/>
                <w:szCs w:val="26"/>
              </w:rPr>
              <w:t>0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3B917C31" w:rsidR="00C21017" w:rsidRPr="00CD68AD" w:rsidRDefault="000A5100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637AFB9C" w:rsidR="00C21017" w:rsidRPr="00CD68AD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65,0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77777777" w:rsidR="000A5100" w:rsidRPr="00CD68AD" w:rsidRDefault="000A5100" w:rsidP="00C210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8" w:type="dxa"/>
          </w:tcPr>
          <w:p w14:paraId="58066642" w14:textId="072486D1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088DD230" w14:textId="3CCE966C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3C5379B" w14:textId="5C6D717E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16783C1" w14:textId="77777777" w:rsidR="000A5100" w:rsidRDefault="00CE2926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885,0</w:t>
            </w:r>
          </w:p>
          <w:p w14:paraId="7FF309AD" w14:textId="4274AEED" w:rsidR="00496DF6" w:rsidRDefault="00496DF6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0AB8F9C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7CEA7249" w:rsidR="00C21017" w:rsidRPr="00CD68AD" w:rsidRDefault="000A5100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150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7B191A6D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</w:t>
            </w:r>
            <w:r w:rsidR="00FC647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4496AD67" w14:textId="53E2F9AC" w:rsidR="00C21017" w:rsidRPr="00CD68AD" w:rsidRDefault="00F57FC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11,6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366D636E" w:rsidR="00C21017" w:rsidRPr="00CD68AD" w:rsidRDefault="00F57FC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11,6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98" w:type="dxa"/>
          </w:tcPr>
          <w:p w14:paraId="2AA737B1" w14:textId="340E791B" w:rsidR="00A168C2" w:rsidRPr="004F5161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C105A9D" w14:textId="305B3F8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A7126A8" w14:textId="54D5EC3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71E4CAFA" w14:textId="44ECEA48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65D38E9" w:rsidR="00A168C2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381B7797" w:rsid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6B19062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24CF1544" w:rsidR="004F5161" w:rsidRPr="004F5161" w:rsidRDefault="00CD2C5F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078BBDE2" w14:textId="09A70032" w:rsidR="004F5161" w:rsidRPr="004F5161" w:rsidRDefault="004F5161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61B387A4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5B8D7E3B" w:rsidR="00C21017" w:rsidRPr="00CD68AD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41653438" w14:textId="0032279F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4F5161">
              <w:rPr>
                <w:bCs/>
                <w:iCs/>
                <w:sz w:val="26"/>
                <w:szCs w:val="26"/>
              </w:rPr>
              <w:t> 425,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2384D90E" w:rsidR="00C21017" w:rsidRPr="00CD68AD" w:rsidRDefault="004F5161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425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29E0859" w14:textId="77777777" w:rsidR="004F5161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3A87B0F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1D44883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всем </w:t>
            </w:r>
            <w:r w:rsidR="00AC045F" w:rsidRPr="00CD68AD">
              <w:rPr>
                <w:bCs/>
                <w:sz w:val="26"/>
                <w:szCs w:val="26"/>
              </w:rPr>
              <w:t>ш</w:t>
            </w:r>
            <w:r w:rsidRPr="00CD68AD">
              <w:rPr>
                <w:bCs/>
                <w:sz w:val="26"/>
                <w:szCs w:val="26"/>
              </w:rPr>
              <w:t>кольникам начальных классов</w:t>
            </w:r>
            <w:r w:rsidR="00AC045F" w:rsidRPr="00CD68AD">
              <w:rPr>
                <w:bCs/>
                <w:sz w:val="26"/>
                <w:szCs w:val="26"/>
              </w:rPr>
              <w:t>,</w:t>
            </w:r>
            <w:r w:rsidRPr="00CD68AD">
              <w:rPr>
                <w:bCs/>
                <w:sz w:val="26"/>
                <w:szCs w:val="26"/>
              </w:rPr>
              <w:t xml:space="preserve">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3414FDF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FC647E"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078516A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 w:rsidR="00FC647E">
              <w:rPr>
                <w:bCs/>
                <w:iCs/>
                <w:sz w:val="26"/>
                <w:szCs w:val="26"/>
              </w:rPr>
              <w:t>00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7EB406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5D08679" w14:textId="1824A1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BC37C04" w14:textId="506720A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57977CE" w14:textId="2D48BD95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46,6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584D0BDC" w:rsidR="00C21017" w:rsidRPr="00CD68AD" w:rsidRDefault="003160B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246,6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115B773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6E4A064" w14:textId="4A7D8A44" w:rsidR="00C21017" w:rsidRPr="00CD68AD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  <w:r w:rsidR="003160B3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68167CE1" w:rsidR="00C21017" w:rsidRPr="00CD68AD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  <w:r w:rsidR="003160B3">
              <w:rPr>
                <w:b/>
                <w:bCs/>
                <w:iCs/>
                <w:sz w:val="26"/>
                <w:szCs w:val="26"/>
              </w:rPr>
              <w:t>0,0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3E9A317F" w:rsidR="00AC045F" w:rsidRPr="00CD68AD" w:rsidRDefault="0076186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 433,2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668BDE56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233B2F05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0,0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B164857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42C03E04" w14:textId="44E16081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087A978D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00915AAB" w:rsidR="00AC045F" w:rsidRPr="00CD68AD" w:rsidRDefault="00D01202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8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773B8B20" w:rsidR="00AC045F" w:rsidRPr="00CD68AD" w:rsidRDefault="004F5161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80,0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092A8DF9" w:rsidR="00CB0CAE" w:rsidRPr="00CD68AD" w:rsidRDefault="00DE41C6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3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0F783651" w:rsidR="00CB0CAE" w:rsidRPr="00CD68AD" w:rsidRDefault="004F5161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313,2</w:t>
            </w:r>
          </w:p>
        </w:tc>
      </w:tr>
      <w:tr w:rsidR="00D01202" w:rsidRPr="00CD68AD" w14:paraId="74C538E8" w14:textId="77777777" w:rsidTr="006C6F77">
        <w:tc>
          <w:tcPr>
            <w:tcW w:w="9633" w:type="dxa"/>
            <w:gridSpan w:val="5"/>
          </w:tcPr>
          <w:p w14:paraId="7D6DB4FD" w14:textId="2C764744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D01202" w:rsidRPr="00CD68AD" w14:paraId="20363BAA" w14:textId="77777777" w:rsidTr="006C6F77">
        <w:tc>
          <w:tcPr>
            <w:tcW w:w="9633" w:type="dxa"/>
            <w:gridSpan w:val="5"/>
          </w:tcPr>
          <w:p w14:paraId="4D2504CE" w14:textId="10A2FF62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24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01202" w:rsidRPr="00CD68AD" w14:paraId="7C6F13D6" w14:textId="77777777" w:rsidTr="006C6F77">
        <w:tc>
          <w:tcPr>
            <w:tcW w:w="9633" w:type="dxa"/>
            <w:gridSpan w:val="5"/>
          </w:tcPr>
          <w:p w14:paraId="5B9BA0A7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D01202" w:rsidRPr="00CD68AD" w14:paraId="0A50A4BD" w14:textId="77777777" w:rsidTr="006C6F77">
        <w:tc>
          <w:tcPr>
            <w:tcW w:w="9633" w:type="dxa"/>
            <w:gridSpan w:val="5"/>
          </w:tcPr>
          <w:p w14:paraId="4C58EB88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D01202" w:rsidRPr="00CD68AD" w14:paraId="51195E05" w14:textId="77777777" w:rsidTr="006C6F77">
        <w:tc>
          <w:tcPr>
            <w:tcW w:w="659" w:type="dxa"/>
          </w:tcPr>
          <w:p w14:paraId="52CCA274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F81140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5EA5337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875CC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8FF9C3C" w14:textId="13D41C6F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</w:t>
            </w:r>
            <w:r w:rsidR="00D01202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D01202" w:rsidRPr="00CD68AD" w14:paraId="40FC93C5" w14:textId="77777777" w:rsidTr="006C6F77">
        <w:tc>
          <w:tcPr>
            <w:tcW w:w="659" w:type="dxa"/>
          </w:tcPr>
          <w:p w14:paraId="5538D6CF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9599BF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637E00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899088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11E95F60" w14:textId="181059DB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</w:t>
            </w:r>
            <w:r w:rsidR="00D01202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76186E" w:rsidRPr="00CD68AD" w14:paraId="0929F5EB" w14:textId="77777777" w:rsidTr="006C6F77">
        <w:tc>
          <w:tcPr>
            <w:tcW w:w="659" w:type="dxa"/>
          </w:tcPr>
          <w:p w14:paraId="32C58A38" w14:textId="29CBFF68" w:rsidR="0076186E" w:rsidRDefault="0076186E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F544C40" w14:textId="726DA273" w:rsidR="0076186E" w:rsidRDefault="0076186E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3FFE1F26" w14:textId="111F2333" w:rsidR="0076186E" w:rsidRPr="00CD68AD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2FDBDDD" w14:textId="2BD1DD58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2B697E95" w14:textId="3E6EADCA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2</w:t>
            </w:r>
          </w:p>
        </w:tc>
      </w:tr>
      <w:tr w:rsidR="00D01202" w:rsidRPr="00CD68AD" w14:paraId="3E4534BC" w14:textId="77777777" w:rsidTr="006C6F77">
        <w:tc>
          <w:tcPr>
            <w:tcW w:w="659" w:type="dxa"/>
          </w:tcPr>
          <w:p w14:paraId="34BDBD01" w14:textId="641323C2" w:rsidR="00D01202" w:rsidRPr="00CB0CAE" w:rsidRDefault="0076186E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E0895A5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61C351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ED550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99A4490" w14:textId="7246FA84" w:rsidR="00D01202" w:rsidRPr="00CD68AD" w:rsidRDefault="0076186E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50,2</w:t>
            </w:r>
          </w:p>
        </w:tc>
      </w:tr>
      <w:tr w:rsidR="00D01202" w:rsidRPr="00CD68AD" w14:paraId="3CEEAA4B" w14:textId="77777777" w:rsidTr="006C6F77">
        <w:tc>
          <w:tcPr>
            <w:tcW w:w="9633" w:type="dxa"/>
            <w:gridSpan w:val="5"/>
          </w:tcPr>
          <w:p w14:paraId="4982E096" w14:textId="77777777" w:rsidR="00D01202" w:rsidRPr="0076186E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76186E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D01202" w:rsidRPr="00CD68AD" w14:paraId="10F41FDA" w14:textId="77777777" w:rsidTr="006C6F77">
        <w:tc>
          <w:tcPr>
            <w:tcW w:w="659" w:type="dxa"/>
          </w:tcPr>
          <w:p w14:paraId="2B07C3E2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F27743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7D62E1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EB2FFA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54064E3B" w14:textId="5759463C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,4</w:t>
            </w:r>
          </w:p>
        </w:tc>
      </w:tr>
      <w:tr w:rsidR="00D01202" w:rsidRPr="00CD68AD" w14:paraId="439A1A04" w14:textId="77777777" w:rsidTr="006C6F77">
        <w:tc>
          <w:tcPr>
            <w:tcW w:w="659" w:type="dxa"/>
          </w:tcPr>
          <w:p w14:paraId="0076AFB0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3E9CF8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5118D27A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404F6557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0EF9E56" w14:textId="297AD7A0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391D71">
              <w:rPr>
                <w:iCs/>
                <w:sz w:val="26"/>
                <w:szCs w:val="26"/>
              </w:rPr>
              <w:t>6</w:t>
            </w:r>
            <w:r w:rsidR="00D01202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D01202" w:rsidRPr="00CD68AD" w14:paraId="4B817259" w14:textId="77777777" w:rsidTr="006C6F77">
        <w:tc>
          <w:tcPr>
            <w:tcW w:w="659" w:type="dxa"/>
          </w:tcPr>
          <w:p w14:paraId="09E4DDF4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C238C98" w14:textId="77777777" w:rsidR="00D01202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D56A79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8629A32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C23BEB" w14:textId="07963BA5" w:rsidR="00D01202" w:rsidRDefault="00E35850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2,4</w:t>
            </w:r>
          </w:p>
        </w:tc>
      </w:tr>
      <w:tr w:rsidR="00D01202" w:rsidRPr="00CD68AD" w14:paraId="4E3AF724" w14:textId="77777777" w:rsidTr="006C6F77">
        <w:tc>
          <w:tcPr>
            <w:tcW w:w="9633" w:type="dxa"/>
            <w:gridSpan w:val="5"/>
          </w:tcPr>
          <w:p w14:paraId="400CA137" w14:textId="77777777" w:rsidR="00D01202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3F918F80" w14:textId="77777777" w:rsidR="00D01202" w:rsidRPr="000A5100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D01202" w:rsidRPr="00CD68AD" w14:paraId="7E6D49A9" w14:textId="77777777" w:rsidTr="006C6F77">
        <w:tc>
          <w:tcPr>
            <w:tcW w:w="659" w:type="dxa"/>
          </w:tcPr>
          <w:p w14:paraId="47281185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734F54E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5B390F1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CC6511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04DE5D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37781AF7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5AF3ABE" w14:textId="3382F2B2" w:rsidR="00D01202" w:rsidRPr="00CD68AD" w:rsidRDefault="00391D71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85,7</w:t>
            </w:r>
          </w:p>
        </w:tc>
      </w:tr>
      <w:tr w:rsidR="00D01202" w:rsidRPr="00CD68AD" w14:paraId="27B5B65B" w14:textId="77777777" w:rsidTr="006C6F77">
        <w:tc>
          <w:tcPr>
            <w:tcW w:w="659" w:type="dxa"/>
          </w:tcPr>
          <w:p w14:paraId="41AFD2E7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8" w:type="dxa"/>
          </w:tcPr>
          <w:p w14:paraId="113AC12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1611023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58D9912" w14:textId="77777777" w:rsidR="00D01202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43612C4" w14:textId="3B0B40BB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391D71">
              <w:rPr>
                <w:bCs/>
                <w:iCs/>
                <w:color w:val="000000" w:themeColor="text1"/>
                <w:sz w:val="26"/>
                <w:szCs w:val="26"/>
              </w:rPr>
              <w:t>969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  <w:p w14:paraId="697AD120" w14:textId="77777777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01202" w:rsidRPr="00CD68AD" w14:paraId="675061F4" w14:textId="77777777" w:rsidTr="006C6F77">
        <w:tc>
          <w:tcPr>
            <w:tcW w:w="659" w:type="dxa"/>
          </w:tcPr>
          <w:p w14:paraId="012192F6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00F88F0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F05210C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2D1C819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F648B7" w14:textId="09D671FA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</w:t>
            </w:r>
            <w:r w:rsidR="00391D71">
              <w:rPr>
                <w:b/>
                <w:iCs/>
                <w:sz w:val="26"/>
                <w:szCs w:val="26"/>
              </w:rPr>
              <w:t>254</w:t>
            </w:r>
            <w:r>
              <w:rPr>
                <w:b/>
                <w:iCs/>
                <w:sz w:val="26"/>
                <w:szCs w:val="26"/>
              </w:rPr>
              <w:t>,</w:t>
            </w:r>
            <w:r w:rsidR="00391D71">
              <w:rPr>
                <w:b/>
                <w:iCs/>
                <w:sz w:val="26"/>
                <w:szCs w:val="26"/>
              </w:rPr>
              <w:t>7</w:t>
            </w:r>
          </w:p>
        </w:tc>
      </w:tr>
      <w:tr w:rsidR="00D01202" w:rsidRPr="00CD68AD" w14:paraId="5655C1BF" w14:textId="77777777" w:rsidTr="006C6F77">
        <w:tc>
          <w:tcPr>
            <w:tcW w:w="9633" w:type="dxa"/>
            <w:gridSpan w:val="5"/>
          </w:tcPr>
          <w:p w14:paraId="11CAC6CE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B39754C" w14:textId="77777777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D01202" w:rsidRPr="00CD68AD" w14:paraId="5E366C58" w14:textId="77777777" w:rsidTr="006C6F77">
        <w:tc>
          <w:tcPr>
            <w:tcW w:w="659" w:type="dxa"/>
          </w:tcPr>
          <w:p w14:paraId="32F68DC3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A92F5B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708A94C4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7A13D3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957396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0242F826" w14:textId="0FE642C8" w:rsidR="00D01202" w:rsidRPr="00CD68AD" w:rsidRDefault="0017121A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</w:tr>
      <w:tr w:rsidR="00D01202" w:rsidRPr="00CD68AD" w14:paraId="65E867A6" w14:textId="77777777" w:rsidTr="006C6F77">
        <w:tc>
          <w:tcPr>
            <w:tcW w:w="659" w:type="dxa"/>
          </w:tcPr>
          <w:p w14:paraId="68E7620E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A9AE1F" w14:textId="77777777" w:rsidR="00D01202" w:rsidRPr="00CD68AD" w:rsidRDefault="00D01202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89987A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8AB6984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2FBEE0F" w14:textId="73A3B130" w:rsidR="00D01202" w:rsidRPr="00CD68AD" w:rsidRDefault="0017121A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51,3</w:t>
            </w:r>
          </w:p>
        </w:tc>
      </w:tr>
      <w:tr w:rsidR="0076186E" w:rsidRPr="00CD68AD" w14:paraId="74C85592" w14:textId="77777777" w:rsidTr="00DA1B90">
        <w:tc>
          <w:tcPr>
            <w:tcW w:w="9633" w:type="dxa"/>
            <w:gridSpan w:val="5"/>
          </w:tcPr>
          <w:p w14:paraId="580FE4C6" w14:textId="720A4E3D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CD2C5F" w:rsidRPr="00CD68AD" w14:paraId="54BCFD13" w14:textId="77777777" w:rsidTr="006C6F77">
        <w:tc>
          <w:tcPr>
            <w:tcW w:w="659" w:type="dxa"/>
          </w:tcPr>
          <w:p w14:paraId="585752D1" w14:textId="4E3C2918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98" w:type="dxa"/>
          </w:tcPr>
          <w:p w14:paraId="2911026E" w14:textId="6B4B9912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0C96FC06" w14:textId="740AE98E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4F1F4A" w14:textId="61AEF268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51701AB2" w14:textId="20BA0AD8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6186E" w:rsidRPr="00CD68AD" w14:paraId="19B6EB16" w14:textId="77777777" w:rsidTr="006C6F77">
        <w:tc>
          <w:tcPr>
            <w:tcW w:w="659" w:type="dxa"/>
          </w:tcPr>
          <w:p w14:paraId="1C648293" w14:textId="75016ABD" w:rsidR="0076186E" w:rsidRPr="00CB0CAE" w:rsidRDefault="00CD2C5F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6F207AF" w14:textId="0D377E3F" w:rsidR="0076186E" w:rsidRPr="00CD2C5F" w:rsidRDefault="00CD2C5F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E1DACF4" w14:textId="614F8DC3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0C116" w14:textId="43FE64DB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D7C6EE4" w14:textId="667B5144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5D315817" w14:textId="77777777" w:rsidTr="00DA1B90">
        <w:tc>
          <w:tcPr>
            <w:tcW w:w="9633" w:type="dxa"/>
            <w:gridSpan w:val="5"/>
          </w:tcPr>
          <w:p w14:paraId="73E273AE" w14:textId="77777777" w:rsidR="00CD2C5F" w:rsidRPr="004F5161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359F5A3" w14:textId="517CC342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CD2C5F" w:rsidRPr="00CD68AD" w14:paraId="5CF99E27" w14:textId="77777777" w:rsidTr="006C6F77">
        <w:tc>
          <w:tcPr>
            <w:tcW w:w="659" w:type="dxa"/>
          </w:tcPr>
          <w:p w14:paraId="1D6F4EF2" w14:textId="570E54CC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2346584" w14:textId="511D054B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F275D5B" w14:textId="6D6B5004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35552E" w14:textId="101C59F3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6D11BFD7" w14:textId="439AAC55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7A11CAC6" w14:textId="77777777" w:rsidTr="006C6F77">
        <w:tc>
          <w:tcPr>
            <w:tcW w:w="659" w:type="dxa"/>
          </w:tcPr>
          <w:p w14:paraId="3FE92BD0" w14:textId="5BD7F09F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296FD" w14:textId="07C1F84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A74C3D" w14:textId="0696B1E6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24A263" w14:textId="5E338B6F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76B531" w14:textId="7A791B14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44F61CC8" w14:textId="77777777" w:rsidTr="006C6F77">
        <w:tc>
          <w:tcPr>
            <w:tcW w:w="9633" w:type="dxa"/>
            <w:gridSpan w:val="5"/>
          </w:tcPr>
          <w:p w14:paraId="1FDD3FF8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5EBDFD2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D2C5F" w:rsidRPr="00CD68AD" w14:paraId="61DE61F0" w14:textId="77777777" w:rsidTr="006C6F77">
        <w:tc>
          <w:tcPr>
            <w:tcW w:w="659" w:type="dxa"/>
          </w:tcPr>
          <w:p w14:paraId="30BB05E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DEB30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78614C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77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CF676EA" w14:textId="545F59B3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063CB452" w14:textId="7D61684C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494,4</w:t>
            </w:r>
          </w:p>
        </w:tc>
      </w:tr>
      <w:tr w:rsidR="00CD2C5F" w:rsidRPr="00CD68AD" w14:paraId="75A08946" w14:textId="77777777" w:rsidTr="006C6F77">
        <w:tc>
          <w:tcPr>
            <w:tcW w:w="659" w:type="dxa"/>
          </w:tcPr>
          <w:p w14:paraId="2B601E36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73D84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3D13C0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2BA58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37A4B1E" w14:textId="336878F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494,4</w:t>
            </w:r>
          </w:p>
        </w:tc>
      </w:tr>
      <w:tr w:rsidR="00CD2C5F" w:rsidRPr="00CD68AD" w14:paraId="300E5D17" w14:textId="77777777" w:rsidTr="006C6F77">
        <w:tc>
          <w:tcPr>
            <w:tcW w:w="9633" w:type="dxa"/>
            <w:gridSpan w:val="5"/>
          </w:tcPr>
          <w:p w14:paraId="5190836A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D2C5F" w:rsidRPr="00CD68AD" w14:paraId="3C9B3364" w14:textId="77777777" w:rsidTr="006C6F77">
        <w:tc>
          <w:tcPr>
            <w:tcW w:w="659" w:type="dxa"/>
          </w:tcPr>
          <w:p w14:paraId="3215FE3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C5788B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02AE1EB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DC8753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6340743D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AB82718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5C0A2E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A355F71" w14:textId="6F754ADE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158,1</w:t>
            </w:r>
          </w:p>
        </w:tc>
      </w:tr>
      <w:tr w:rsidR="00CD2C5F" w:rsidRPr="00CD68AD" w14:paraId="2A993F15" w14:textId="77777777" w:rsidTr="006C6F77">
        <w:tc>
          <w:tcPr>
            <w:tcW w:w="659" w:type="dxa"/>
          </w:tcPr>
          <w:p w14:paraId="290F45CB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9F534A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5EF164B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6DB2E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33530A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46,6</w:t>
            </w:r>
          </w:p>
        </w:tc>
      </w:tr>
      <w:tr w:rsidR="00CD2C5F" w:rsidRPr="00CD68AD" w14:paraId="469EB704" w14:textId="77777777" w:rsidTr="006C6F77">
        <w:tc>
          <w:tcPr>
            <w:tcW w:w="659" w:type="dxa"/>
          </w:tcPr>
          <w:p w14:paraId="5415C12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19ED7D1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CA5C0C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39FA2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3E49B6" w14:textId="1BB4F1A0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404,7</w:t>
            </w:r>
          </w:p>
        </w:tc>
      </w:tr>
      <w:tr w:rsidR="00CD2C5F" w:rsidRPr="00CD68AD" w14:paraId="1441A1E4" w14:textId="77777777" w:rsidTr="006C6F77">
        <w:tc>
          <w:tcPr>
            <w:tcW w:w="9633" w:type="dxa"/>
            <w:gridSpan w:val="5"/>
          </w:tcPr>
          <w:p w14:paraId="51DFDD8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D2C5F" w:rsidRPr="00CD68AD" w14:paraId="26A08FC9" w14:textId="77777777" w:rsidTr="006C6F77">
        <w:tc>
          <w:tcPr>
            <w:tcW w:w="659" w:type="dxa"/>
          </w:tcPr>
          <w:p w14:paraId="34EC5D4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C24DA5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B29944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52A1965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B1D1AF8" w14:textId="2732A384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00B5247" w14:textId="77777777" w:rsidTr="006C6F77">
        <w:tc>
          <w:tcPr>
            <w:tcW w:w="659" w:type="dxa"/>
          </w:tcPr>
          <w:p w14:paraId="78B8D6E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6184CC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7575F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EFBDDD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53A5C5" w14:textId="631AF33D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184B7B9" w14:textId="77777777" w:rsidTr="006C6F77">
        <w:tc>
          <w:tcPr>
            <w:tcW w:w="659" w:type="dxa"/>
          </w:tcPr>
          <w:p w14:paraId="7D605437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8BCDD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565C2A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E91DAA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23E7E8" w14:textId="2E907E7A" w:rsidR="00CD2C5F" w:rsidRPr="00CD68AD" w:rsidRDefault="0017121A" w:rsidP="00D243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8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 </w:t>
            </w:r>
            <w:r w:rsidRPr="00D24367">
              <w:rPr>
                <w:b/>
                <w:bCs/>
                <w:iCs/>
                <w:sz w:val="26"/>
                <w:szCs w:val="26"/>
              </w:rPr>
              <w:t>84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CD2C5F" w:rsidRPr="00CD68AD" w14:paraId="28594127" w14:textId="77777777" w:rsidTr="006C6F77">
        <w:tc>
          <w:tcPr>
            <w:tcW w:w="9633" w:type="dxa"/>
            <w:gridSpan w:val="5"/>
          </w:tcPr>
          <w:p w14:paraId="0B892B92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D2C5F" w:rsidRPr="00CD68AD" w14:paraId="34FCA00D" w14:textId="77777777" w:rsidTr="006C6F77">
        <w:tc>
          <w:tcPr>
            <w:tcW w:w="9633" w:type="dxa"/>
            <w:gridSpan w:val="5"/>
          </w:tcPr>
          <w:p w14:paraId="3BBE6250" w14:textId="77777777" w:rsidR="00CD2C5F" w:rsidRPr="00CD68AD" w:rsidRDefault="00CD2C5F" w:rsidP="00CD2C5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11CE5E19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CD2C5F" w:rsidRPr="00CD68AD" w14:paraId="60EB7169" w14:textId="77777777" w:rsidTr="006C6F77">
        <w:tc>
          <w:tcPr>
            <w:tcW w:w="659" w:type="dxa"/>
          </w:tcPr>
          <w:p w14:paraId="5A94EAB0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FC4538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1F842A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228558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3362581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EDB0D8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14A2C85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3EC7258" w14:textId="6A2A46B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0,0</w:t>
            </w:r>
          </w:p>
        </w:tc>
      </w:tr>
      <w:tr w:rsidR="00CD2C5F" w:rsidRPr="00CD68AD" w14:paraId="2CDF6277" w14:textId="77777777" w:rsidTr="006C6F77">
        <w:tc>
          <w:tcPr>
            <w:tcW w:w="659" w:type="dxa"/>
          </w:tcPr>
          <w:p w14:paraId="436AA202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298" w:type="dxa"/>
          </w:tcPr>
          <w:p w14:paraId="6CD610E6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B533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16B37E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394BD2B6" w14:textId="67D02D2D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,8</w:t>
            </w:r>
          </w:p>
        </w:tc>
      </w:tr>
      <w:tr w:rsidR="00CD2C5F" w:rsidRPr="00CD68AD" w14:paraId="47E961BA" w14:textId="77777777" w:rsidTr="006C6F77">
        <w:tc>
          <w:tcPr>
            <w:tcW w:w="659" w:type="dxa"/>
          </w:tcPr>
          <w:p w14:paraId="10D13A9D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5C2422C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871611C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0A741D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94D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CD2C5F" w:rsidRPr="00CD68AD" w14:paraId="21754DA1" w14:textId="77777777" w:rsidTr="006C6F77">
        <w:tc>
          <w:tcPr>
            <w:tcW w:w="659" w:type="dxa"/>
          </w:tcPr>
          <w:p w14:paraId="5F56ED44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4D93B99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D013A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8EDAEB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4711668" w14:textId="32E5A32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355A6AD2" w14:textId="77777777" w:rsidTr="006C6F77">
        <w:tc>
          <w:tcPr>
            <w:tcW w:w="659" w:type="dxa"/>
          </w:tcPr>
          <w:p w14:paraId="2C2FD5A8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42246267" w14:textId="77777777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8DFD12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668BF3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139C28" w14:textId="68292496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62B925DB" w14:textId="77777777" w:rsidTr="006C6F77">
        <w:tc>
          <w:tcPr>
            <w:tcW w:w="4957" w:type="dxa"/>
            <w:gridSpan w:val="2"/>
          </w:tcPr>
          <w:p w14:paraId="68C0CE48" w14:textId="2E6D841C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7B691BF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02345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99DB86D" w14:textId="605E1DB1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766,8</w:t>
            </w:r>
          </w:p>
        </w:tc>
      </w:tr>
      <w:tr w:rsidR="00CD2C5F" w:rsidRPr="00CD68AD" w14:paraId="630964A5" w14:textId="77777777" w:rsidTr="007201E6">
        <w:tc>
          <w:tcPr>
            <w:tcW w:w="9633" w:type="dxa"/>
            <w:gridSpan w:val="5"/>
          </w:tcPr>
          <w:p w14:paraId="6F09B8F4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CD2C5F" w:rsidRPr="00CD68AD" w14:paraId="5C630C76" w14:textId="77777777" w:rsidTr="007201E6">
        <w:tc>
          <w:tcPr>
            <w:tcW w:w="9633" w:type="dxa"/>
            <w:gridSpan w:val="5"/>
          </w:tcPr>
          <w:p w14:paraId="7A66FF74" w14:textId="200E7ED3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25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2C5F" w:rsidRPr="00CD68AD" w14:paraId="1B54C253" w14:textId="77777777" w:rsidTr="007201E6">
        <w:tc>
          <w:tcPr>
            <w:tcW w:w="9633" w:type="dxa"/>
            <w:gridSpan w:val="5"/>
          </w:tcPr>
          <w:p w14:paraId="5EE1E681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D2C5F" w:rsidRPr="00CD68AD" w14:paraId="779AA000" w14:textId="77777777" w:rsidTr="007201E6">
        <w:tc>
          <w:tcPr>
            <w:tcW w:w="9633" w:type="dxa"/>
            <w:gridSpan w:val="5"/>
          </w:tcPr>
          <w:p w14:paraId="1DAFAD5E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D2C5F" w:rsidRPr="00CD68AD" w14:paraId="6C6A7844" w14:textId="77777777" w:rsidTr="007201E6">
        <w:tc>
          <w:tcPr>
            <w:tcW w:w="659" w:type="dxa"/>
          </w:tcPr>
          <w:p w14:paraId="01F90A5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0DE26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11B3518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74A824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7075A5E7" w14:textId="7DF7B841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6,8</w:t>
            </w:r>
          </w:p>
        </w:tc>
      </w:tr>
      <w:tr w:rsidR="00CD2C5F" w:rsidRPr="00CD68AD" w14:paraId="5953A058" w14:textId="77777777" w:rsidTr="007201E6">
        <w:tc>
          <w:tcPr>
            <w:tcW w:w="659" w:type="dxa"/>
          </w:tcPr>
          <w:p w14:paraId="4B94B187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26B6661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D43650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D8712C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71E7812D" w14:textId="7237AAD5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9,9</w:t>
            </w:r>
          </w:p>
        </w:tc>
      </w:tr>
      <w:tr w:rsidR="00CD2C5F" w:rsidRPr="00CD68AD" w14:paraId="4FE30A69" w14:textId="77777777" w:rsidTr="007201E6">
        <w:tc>
          <w:tcPr>
            <w:tcW w:w="659" w:type="dxa"/>
          </w:tcPr>
          <w:p w14:paraId="62040B5C" w14:textId="541337C2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034B1B2" w14:textId="09FA6BEC" w:rsidR="00CD2C5F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подарков ветеранам МО Светлановское </w:t>
            </w:r>
          </w:p>
        </w:tc>
        <w:tc>
          <w:tcPr>
            <w:tcW w:w="1499" w:type="dxa"/>
          </w:tcPr>
          <w:p w14:paraId="1091DB60" w14:textId="095F7182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6999FF5" w14:textId="48868E34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0E9A48AF" w14:textId="74EEC3B4" w:rsidR="00CD2C5F" w:rsidRDefault="00421AFB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3,2</w:t>
            </w:r>
          </w:p>
        </w:tc>
      </w:tr>
      <w:tr w:rsidR="00CD2C5F" w:rsidRPr="00CD68AD" w14:paraId="13D575F5" w14:textId="77777777" w:rsidTr="007201E6">
        <w:tc>
          <w:tcPr>
            <w:tcW w:w="659" w:type="dxa"/>
          </w:tcPr>
          <w:p w14:paraId="783B39B1" w14:textId="691942EA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3212075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E6E45E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CD3EF5F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92E7D9" w14:textId="733E723D" w:rsidR="00CD2C5F" w:rsidRPr="00CD68AD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421AFB">
              <w:rPr>
                <w:b/>
                <w:iCs/>
                <w:sz w:val="26"/>
                <w:szCs w:val="26"/>
              </w:rPr>
              <w:t>679,9</w:t>
            </w:r>
          </w:p>
        </w:tc>
      </w:tr>
      <w:tr w:rsidR="00CD2C5F" w:rsidRPr="00CD68AD" w14:paraId="476B6D72" w14:textId="77777777" w:rsidTr="007201E6">
        <w:tc>
          <w:tcPr>
            <w:tcW w:w="9633" w:type="dxa"/>
            <w:gridSpan w:val="5"/>
          </w:tcPr>
          <w:p w14:paraId="0714E395" w14:textId="77777777" w:rsidR="00CD2C5F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CD2C5F" w:rsidRPr="00CD68AD" w14:paraId="2D277203" w14:textId="77777777" w:rsidTr="007201E6">
        <w:tc>
          <w:tcPr>
            <w:tcW w:w="659" w:type="dxa"/>
          </w:tcPr>
          <w:p w14:paraId="7F528F98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5BAA9D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0AD0E31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A0660BD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1BA24EE" w14:textId="07E5163D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</w:t>
            </w:r>
            <w:r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CD2C5F" w:rsidRPr="00CD68AD" w14:paraId="0E04E8D7" w14:textId="77777777" w:rsidTr="007201E6">
        <w:tc>
          <w:tcPr>
            <w:tcW w:w="659" w:type="dxa"/>
          </w:tcPr>
          <w:p w14:paraId="5D4DB5BB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9419C35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3512457E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1900BB02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C12F319" w14:textId="22FD6B34" w:rsidR="00CD2C5F" w:rsidRPr="000A5100" w:rsidRDefault="0017121A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8</w:t>
            </w:r>
          </w:p>
        </w:tc>
      </w:tr>
      <w:tr w:rsidR="00CD2C5F" w:rsidRPr="00CD68AD" w14:paraId="1C7DF8AD" w14:textId="77777777" w:rsidTr="007201E6">
        <w:tc>
          <w:tcPr>
            <w:tcW w:w="659" w:type="dxa"/>
          </w:tcPr>
          <w:p w14:paraId="6D654304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0C8D228" w14:textId="77777777" w:rsidR="00CD2C5F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3334357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AB2F48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41AC5B" w14:textId="4D34EAEC" w:rsidR="00CD2C5F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4,8</w:t>
            </w:r>
          </w:p>
        </w:tc>
      </w:tr>
      <w:tr w:rsidR="00CD2C5F" w:rsidRPr="00CD68AD" w14:paraId="32C3D77C" w14:textId="77777777" w:rsidTr="007201E6">
        <w:tc>
          <w:tcPr>
            <w:tcW w:w="9633" w:type="dxa"/>
            <w:gridSpan w:val="5"/>
          </w:tcPr>
          <w:p w14:paraId="27B9C19E" w14:textId="77777777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1C4589CA" w14:textId="77777777" w:rsidR="00CD2C5F" w:rsidRPr="000A5100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D2C5F" w:rsidRPr="00CD68AD" w14:paraId="33C23379" w14:textId="77777777" w:rsidTr="007201E6">
        <w:tc>
          <w:tcPr>
            <w:tcW w:w="659" w:type="dxa"/>
          </w:tcPr>
          <w:p w14:paraId="1E2E865E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9E5813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49AF63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E58BA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C2B6B7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68C7BB4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1689252" w14:textId="47FA9B2C" w:rsidR="00CD2C5F" w:rsidRPr="00CD68AD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90,7</w:t>
            </w:r>
          </w:p>
        </w:tc>
      </w:tr>
      <w:tr w:rsidR="00CD2C5F" w:rsidRPr="00CD68AD" w14:paraId="7D394A9D" w14:textId="77777777" w:rsidTr="007201E6">
        <w:tc>
          <w:tcPr>
            <w:tcW w:w="659" w:type="dxa"/>
          </w:tcPr>
          <w:p w14:paraId="3C3D8113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8" w:type="dxa"/>
          </w:tcPr>
          <w:p w14:paraId="1E8D80C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35915790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3D8F4EC" w14:textId="77777777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5538D1C2" w14:textId="5D760F9F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 067,0</w:t>
            </w:r>
          </w:p>
          <w:p w14:paraId="7FD3D903" w14:textId="77777777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CD2C5F" w:rsidRPr="00CD68AD" w14:paraId="430FA98A" w14:textId="77777777" w:rsidTr="007201E6">
        <w:tc>
          <w:tcPr>
            <w:tcW w:w="659" w:type="dxa"/>
          </w:tcPr>
          <w:p w14:paraId="19F0531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AF4130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564A700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679FA9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F650F7A" w14:textId="26359E75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357,7</w:t>
            </w:r>
          </w:p>
        </w:tc>
      </w:tr>
      <w:tr w:rsidR="00CD2C5F" w:rsidRPr="00CD68AD" w14:paraId="2FE3648E" w14:textId="77777777" w:rsidTr="007201E6">
        <w:tc>
          <w:tcPr>
            <w:tcW w:w="9633" w:type="dxa"/>
            <w:gridSpan w:val="5"/>
          </w:tcPr>
          <w:p w14:paraId="4AE7F46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977153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D2C5F" w:rsidRPr="00CD68AD" w14:paraId="2E83F57A" w14:textId="77777777" w:rsidTr="007201E6">
        <w:tc>
          <w:tcPr>
            <w:tcW w:w="659" w:type="dxa"/>
          </w:tcPr>
          <w:p w14:paraId="4195688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D83E8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51E31343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66CBD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A7543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2F56C302" w14:textId="3773CF98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</w:tr>
      <w:tr w:rsidR="00CD2C5F" w:rsidRPr="00CD68AD" w14:paraId="50508AE0" w14:textId="77777777" w:rsidTr="007201E6">
        <w:tc>
          <w:tcPr>
            <w:tcW w:w="659" w:type="dxa"/>
          </w:tcPr>
          <w:p w14:paraId="176D035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C25048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32BA18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BE0CD3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2DF658" w14:textId="47663834" w:rsidR="00CD2C5F" w:rsidRPr="00CD68AD" w:rsidRDefault="0017121A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90,2</w:t>
            </w:r>
          </w:p>
        </w:tc>
      </w:tr>
      <w:tr w:rsidR="006F3CBC" w:rsidRPr="00CD68AD" w14:paraId="1E5742DA" w14:textId="77777777" w:rsidTr="00DA1B90">
        <w:tc>
          <w:tcPr>
            <w:tcW w:w="9633" w:type="dxa"/>
            <w:gridSpan w:val="5"/>
          </w:tcPr>
          <w:p w14:paraId="73CD197A" w14:textId="5FBAF0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6F3CBC" w:rsidRPr="00CD68AD" w14:paraId="56752DC7" w14:textId="77777777" w:rsidTr="007201E6">
        <w:tc>
          <w:tcPr>
            <w:tcW w:w="659" w:type="dxa"/>
          </w:tcPr>
          <w:p w14:paraId="1C811641" w14:textId="2B85AEBD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98" w:type="dxa"/>
          </w:tcPr>
          <w:p w14:paraId="1F3F7AEE" w14:textId="73C75842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15BC298" w14:textId="4191CB0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451BA9" w14:textId="10E748BF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2E42DF16" w14:textId="486C5F5C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0954217D" w14:textId="77777777" w:rsidTr="007201E6">
        <w:tc>
          <w:tcPr>
            <w:tcW w:w="659" w:type="dxa"/>
          </w:tcPr>
          <w:p w14:paraId="7C739F3D" w14:textId="428D492C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AB0D6E0" w14:textId="1D3D8DD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D3048FB" w14:textId="5D778B28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6CBDE4" w14:textId="4E2268C1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BDC5A6" w14:textId="797BBAF2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536CB0F5" w14:textId="77777777" w:rsidTr="00DA1B90">
        <w:tc>
          <w:tcPr>
            <w:tcW w:w="9633" w:type="dxa"/>
            <w:gridSpan w:val="5"/>
          </w:tcPr>
          <w:p w14:paraId="33F99F35" w14:textId="77777777" w:rsidR="006F3CBC" w:rsidRPr="004F5161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1773E033" w14:textId="0A5D7D6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</w:p>
        </w:tc>
      </w:tr>
      <w:tr w:rsidR="006F3CBC" w:rsidRPr="00CD68AD" w14:paraId="59D841D3" w14:textId="77777777" w:rsidTr="007201E6">
        <w:tc>
          <w:tcPr>
            <w:tcW w:w="659" w:type="dxa"/>
          </w:tcPr>
          <w:p w14:paraId="0BCD9C32" w14:textId="413D05E2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EDE0EF" w14:textId="252F535D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5DB288F" w14:textId="239DD367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AFD9D5" w14:textId="789FA3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C4478BA" w14:textId="0F97492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2ACC0B3F" w14:textId="77777777" w:rsidTr="007201E6">
        <w:tc>
          <w:tcPr>
            <w:tcW w:w="659" w:type="dxa"/>
          </w:tcPr>
          <w:p w14:paraId="586215B7" w14:textId="5D179454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5E7F40F" w14:textId="39DDBFB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8AB079" w14:textId="0B10E74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9A107AB" w14:textId="2285B58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1B012C0" w14:textId="7E911BD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723F036D" w14:textId="77777777" w:rsidTr="007201E6">
        <w:tc>
          <w:tcPr>
            <w:tcW w:w="9633" w:type="dxa"/>
            <w:gridSpan w:val="5"/>
          </w:tcPr>
          <w:p w14:paraId="3CEC856C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58C7561A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6F3CBC" w:rsidRPr="00CD68AD" w14:paraId="106ACD77" w14:textId="77777777" w:rsidTr="007201E6">
        <w:tc>
          <w:tcPr>
            <w:tcW w:w="659" w:type="dxa"/>
          </w:tcPr>
          <w:p w14:paraId="7673609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4D3B3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4E5E6B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D1526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353E5CE" w14:textId="1A2C1CE6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34A3F13F" w14:textId="1DF5BFA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562,7</w:t>
            </w:r>
          </w:p>
        </w:tc>
      </w:tr>
      <w:tr w:rsidR="006F3CBC" w:rsidRPr="00CD68AD" w14:paraId="03106441" w14:textId="77777777" w:rsidTr="007201E6">
        <w:tc>
          <w:tcPr>
            <w:tcW w:w="659" w:type="dxa"/>
          </w:tcPr>
          <w:p w14:paraId="6C58FDF5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1394E5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343D67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8701F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2647605" w14:textId="13B77150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62,7</w:t>
            </w:r>
          </w:p>
        </w:tc>
      </w:tr>
      <w:tr w:rsidR="006F3CBC" w:rsidRPr="00CD68AD" w14:paraId="00B94EEB" w14:textId="77777777" w:rsidTr="007201E6">
        <w:tc>
          <w:tcPr>
            <w:tcW w:w="9633" w:type="dxa"/>
            <w:gridSpan w:val="5"/>
          </w:tcPr>
          <w:p w14:paraId="05AE09C4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F3CBC" w:rsidRPr="00CD68AD" w14:paraId="0599D8B9" w14:textId="77777777" w:rsidTr="007201E6">
        <w:tc>
          <w:tcPr>
            <w:tcW w:w="659" w:type="dxa"/>
          </w:tcPr>
          <w:p w14:paraId="60152F03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B97549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10D545B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E143CB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3CF29E4F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B0153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829C02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4BCAF31" w14:textId="25A2159C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210,1</w:t>
            </w:r>
          </w:p>
        </w:tc>
      </w:tr>
      <w:tr w:rsidR="006F3CBC" w:rsidRPr="00CD68AD" w14:paraId="298888F8" w14:textId="77777777" w:rsidTr="007201E6">
        <w:tc>
          <w:tcPr>
            <w:tcW w:w="659" w:type="dxa"/>
          </w:tcPr>
          <w:p w14:paraId="7A1BF6A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D2C036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3924933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B2F5B6C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2D326E8" w14:textId="006C8400" w:rsidR="006F3CBC" w:rsidRPr="00CD68AD" w:rsidRDefault="0017121A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350,2</w:t>
            </w:r>
          </w:p>
        </w:tc>
      </w:tr>
      <w:tr w:rsidR="006F3CBC" w:rsidRPr="00CD68AD" w14:paraId="12E76326" w14:textId="77777777" w:rsidTr="007201E6">
        <w:tc>
          <w:tcPr>
            <w:tcW w:w="659" w:type="dxa"/>
          </w:tcPr>
          <w:p w14:paraId="75FB6124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CA941E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1A12E6C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7EB1C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784478" w14:textId="65A2F9E7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560,3</w:t>
            </w:r>
          </w:p>
        </w:tc>
      </w:tr>
      <w:tr w:rsidR="006F3CBC" w:rsidRPr="00CD68AD" w14:paraId="345A09E6" w14:textId="77777777" w:rsidTr="007201E6">
        <w:tc>
          <w:tcPr>
            <w:tcW w:w="9633" w:type="dxa"/>
            <w:gridSpan w:val="5"/>
          </w:tcPr>
          <w:p w14:paraId="51D35B15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F3CBC" w:rsidRPr="00CD68AD" w14:paraId="44CBE849" w14:textId="77777777" w:rsidTr="007201E6">
        <w:tc>
          <w:tcPr>
            <w:tcW w:w="659" w:type="dxa"/>
          </w:tcPr>
          <w:p w14:paraId="7D3A8B27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F945C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AF62792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0591528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048D88F6" w14:textId="3AE8AF0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453BF334" w14:textId="77777777" w:rsidTr="007201E6">
        <w:tc>
          <w:tcPr>
            <w:tcW w:w="659" w:type="dxa"/>
          </w:tcPr>
          <w:p w14:paraId="5D9B04B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F10FCA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89B01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1F727E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37832A6" w14:textId="77F1F70C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2CD4A8CD" w14:textId="77777777" w:rsidTr="007201E6">
        <w:tc>
          <w:tcPr>
            <w:tcW w:w="659" w:type="dxa"/>
          </w:tcPr>
          <w:p w14:paraId="27EDF71F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F2E22F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7FF911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26D8D27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FCCBF53" w14:textId="210628AA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</w:tr>
      <w:tr w:rsidR="006F3CBC" w:rsidRPr="00CD68AD" w14:paraId="781534B8" w14:textId="77777777" w:rsidTr="007201E6">
        <w:tc>
          <w:tcPr>
            <w:tcW w:w="9633" w:type="dxa"/>
            <w:gridSpan w:val="5"/>
          </w:tcPr>
          <w:p w14:paraId="755C7C30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F3CBC" w:rsidRPr="00CD68AD" w14:paraId="17E0198E" w14:textId="77777777" w:rsidTr="007201E6">
        <w:tc>
          <w:tcPr>
            <w:tcW w:w="9633" w:type="dxa"/>
            <w:gridSpan w:val="5"/>
          </w:tcPr>
          <w:p w14:paraId="0B7D4766" w14:textId="77777777" w:rsidR="006F3CBC" w:rsidRPr="00CD68AD" w:rsidRDefault="006F3CBC" w:rsidP="006F3CBC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028CA27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F3CBC" w:rsidRPr="00CD68AD" w14:paraId="0F8864E9" w14:textId="77777777" w:rsidTr="007201E6">
        <w:tc>
          <w:tcPr>
            <w:tcW w:w="659" w:type="dxa"/>
          </w:tcPr>
          <w:p w14:paraId="0B4118D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B62585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6E45EA4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20FB3A2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0F6B49F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0027D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7B066BE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06576B9" w14:textId="05C640E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6F3CBC" w:rsidRPr="00CD68AD" w14:paraId="77668998" w14:textId="77777777" w:rsidTr="007201E6">
        <w:tc>
          <w:tcPr>
            <w:tcW w:w="659" w:type="dxa"/>
          </w:tcPr>
          <w:p w14:paraId="7E93FFF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298" w:type="dxa"/>
          </w:tcPr>
          <w:p w14:paraId="0ED0290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2C2100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9EF0396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71698029" w14:textId="720D731C" w:rsidR="006F3CBC" w:rsidRPr="00CD68AD" w:rsidRDefault="00421AFB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5,0</w:t>
            </w:r>
          </w:p>
        </w:tc>
      </w:tr>
      <w:tr w:rsidR="006F3CBC" w:rsidRPr="00CD68AD" w14:paraId="5D68AA26" w14:textId="77777777" w:rsidTr="007201E6">
        <w:tc>
          <w:tcPr>
            <w:tcW w:w="659" w:type="dxa"/>
          </w:tcPr>
          <w:p w14:paraId="33B99138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104D4B4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6160E28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CDFD0BA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1574E6F" w14:textId="17B68D72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0,0</w:t>
            </w:r>
          </w:p>
        </w:tc>
      </w:tr>
      <w:tr w:rsidR="006F3CBC" w:rsidRPr="00CD68AD" w14:paraId="605ADBDE" w14:textId="77777777" w:rsidTr="007201E6">
        <w:tc>
          <w:tcPr>
            <w:tcW w:w="659" w:type="dxa"/>
          </w:tcPr>
          <w:p w14:paraId="13546BFE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8BFB03D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CD8DA2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63589F2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F9CDD9" w14:textId="33F422B5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6CD3E0B1" w14:textId="77777777" w:rsidTr="007201E6">
        <w:tc>
          <w:tcPr>
            <w:tcW w:w="659" w:type="dxa"/>
          </w:tcPr>
          <w:p w14:paraId="18B1ABEB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31D08CC" w14:textId="77777777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3BE75D51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5F3B2C9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1E91FF" w14:textId="31BC39D2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4B32CCFA" w14:textId="77777777" w:rsidTr="007201E6">
        <w:tc>
          <w:tcPr>
            <w:tcW w:w="4957" w:type="dxa"/>
            <w:gridSpan w:val="2"/>
          </w:tcPr>
          <w:p w14:paraId="175FC636" w14:textId="192B214D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5043CC46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4007E4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1F97CBB" w14:textId="079828E9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213,1</w:t>
            </w:r>
          </w:p>
        </w:tc>
      </w:tr>
    </w:tbl>
    <w:p w14:paraId="76EE71C0" w14:textId="77777777" w:rsidR="007141D0" w:rsidRPr="00CD68AD" w:rsidRDefault="007141D0" w:rsidP="007141D0">
      <w:pPr>
        <w:rPr>
          <w:sz w:val="26"/>
          <w:szCs w:val="26"/>
        </w:rPr>
      </w:pPr>
    </w:p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23F02"/>
    <w:rsid w:val="0005692C"/>
    <w:rsid w:val="00061F77"/>
    <w:rsid w:val="00091382"/>
    <w:rsid w:val="00092B35"/>
    <w:rsid w:val="00095EFC"/>
    <w:rsid w:val="00096F98"/>
    <w:rsid w:val="000A5100"/>
    <w:rsid w:val="000A7C75"/>
    <w:rsid w:val="000B74D8"/>
    <w:rsid w:val="000E6FE2"/>
    <w:rsid w:val="0011180C"/>
    <w:rsid w:val="00111F5C"/>
    <w:rsid w:val="00113F04"/>
    <w:rsid w:val="00120468"/>
    <w:rsid w:val="001375F0"/>
    <w:rsid w:val="00157542"/>
    <w:rsid w:val="0017121A"/>
    <w:rsid w:val="00175F36"/>
    <w:rsid w:val="00184BE4"/>
    <w:rsid w:val="001857B5"/>
    <w:rsid w:val="001A1259"/>
    <w:rsid w:val="001A742D"/>
    <w:rsid w:val="001C7DB9"/>
    <w:rsid w:val="001D6346"/>
    <w:rsid w:val="001E466E"/>
    <w:rsid w:val="001F2A57"/>
    <w:rsid w:val="00203E67"/>
    <w:rsid w:val="00206521"/>
    <w:rsid w:val="0021302E"/>
    <w:rsid w:val="00235F7D"/>
    <w:rsid w:val="00236686"/>
    <w:rsid w:val="00263468"/>
    <w:rsid w:val="002664A0"/>
    <w:rsid w:val="00266615"/>
    <w:rsid w:val="00274715"/>
    <w:rsid w:val="00274C67"/>
    <w:rsid w:val="002954B4"/>
    <w:rsid w:val="0029737F"/>
    <w:rsid w:val="002D381F"/>
    <w:rsid w:val="002E25FA"/>
    <w:rsid w:val="002E66EE"/>
    <w:rsid w:val="002F1819"/>
    <w:rsid w:val="002F528D"/>
    <w:rsid w:val="00301254"/>
    <w:rsid w:val="00307C24"/>
    <w:rsid w:val="003160B3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5EB3"/>
    <w:rsid w:val="00391D71"/>
    <w:rsid w:val="003A2432"/>
    <w:rsid w:val="003B493A"/>
    <w:rsid w:val="003F1721"/>
    <w:rsid w:val="0041417F"/>
    <w:rsid w:val="00421AFB"/>
    <w:rsid w:val="004240B1"/>
    <w:rsid w:val="0043002E"/>
    <w:rsid w:val="004409D3"/>
    <w:rsid w:val="00445FA0"/>
    <w:rsid w:val="00457EEF"/>
    <w:rsid w:val="004852B2"/>
    <w:rsid w:val="00496DF6"/>
    <w:rsid w:val="004A3ED6"/>
    <w:rsid w:val="004C469F"/>
    <w:rsid w:val="004E22B5"/>
    <w:rsid w:val="004F1CBE"/>
    <w:rsid w:val="004F3E80"/>
    <w:rsid w:val="004F44C2"/>
    <w:rsid w:val="004F5161"/>
    <w:rsid w:val="0052289C"/>
    <w:rsid w:val="005314C6"/>
    <w:rsid w:val="005320BE"/>
    <w:rsid w:val="0053333C"/>
    <w:rsid w:val="00537F04"/>
    <w:rsid w:val="0054644E"/>
    <w:rsid w:val="00550232"/>
    <w:rsid w:val="00561EA2"/>
    <w:rsid w:val="005659D3"/>
    <w:rsid w:val="00582910"/>
    <w:rsid w:val="005B0232"/>
    <w:rsid w:val="005B6AF8"/>
    <w:rsid w:val="005B766E"/>
    <w:rsid w:val="005E11AB"/>
    <w:rsid w:val="005E2CA8"/>
    <w:rsid w:val="005F6FF6"/>
    <w:rsid w:val="00605F8C"/>
    <w:rsid w:val="0061532A"/>
    <w:rsid w:val="00652571"/>
    <w:rsid w:val="00672555"/>
    <w:rsid w:val="00674EFE"/>
    <w:rsid w:val="006819A1"/>
    <w:rsid w:val="006C5EC0"/>
    <w:rsid w:val="006C6F77"/>
    <w:rsid w:val="006F2556"/>
    <w:rsid w:val="006F3CBC"/>
    <w:rsid w:val="007141D0"/>
    <w:rsid w:val="007201E6"/>
    <w:rsid w:val="007520E7"/>
    <w:rsid w:val="00755F24"/>
    <w:rsid w:val="0076186E"/>
    <w:rsid w:val="0076593D"/>
    <w:rsid w:val="00782C14"/>
    <w:rsid w:val="007970ED"/>
    <w:rsid w:val="007A7168"/>
    <w:rsid w:val="007D2BBA"/>
    <w:rsid w:val="007D6104"/>
    <w:rsid w:val="007E58C1"/>
    <w:rsid w:val="0080542A"/>
    <w:rsid w:val="0081534C"/>
    <w:rsid w:val="00836FFD"/>
    <w:rsid w:val="008430F5"/>
    <w:rsid w:val="00866322"/>
    <w:rsid w:val="00870329"/>
    <w:rsid w:val="00874505"/>
    <w:rsid w:val="00881B0E"/>
    <w:rsid w:val="0089302D"/>
    <w:rsid w:val="008A7851"/>
    <w:rsid w:val="008C771C"/>
    <w:rsid w:val="008E3432"/>
    <w:rsid w:val="008E35CD"/>
    <w:rsid w:val="008F15CE"/>
    <w:rsid w:val="008F35AC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5673"/>
    <w:rsid w:val="009C0105"/>
    <w:rsid w:val="009D0082"/>
    <w:rsid w:val="009D4116"/>
    <w:rsid w:val="009F3012"/>
    <w:rsid w:val="009F5D0D"/>
    <w:rsid w:val="00A168C2"/>
    <w:rsid w:val="00A17198"/>
    <w:rsid w:val="00A20C00"/>
    <w:rsid w:val="00A21E29"/>
    <w:rsid w:val="00A2713A"/>
    <w:rsid w:val="00A30D5B"/>
    <w:rsid w:val="00A51EF4"/>
    <w:rsid w:val="00A6000C"/>
    <w:rsid w:val="00A640A6"/>
    <w:rsid w:val="00A67F45"/>
    <w:rsid w:val="00A701C5"/>
    <w:rsid w:val="00A8476F"/>
    <w:rsid w:val="00AA4A1F"/>
    <w:rsid w:val="00AB2463"/>
    <w:rsid w:val="00AB46D8"/>
    <w:rsid w:val="00AB7E78"/>
    <w:rsid w:val="00AC045F"/>
    <w:rsid w:val="00AC081A"/>
    <w:rsid w:val="00AC210F"/>
    <w:rsid w:val="00AD450C"/>
    <w:rsid w:val="00AE216F"/>
    <w:rsid w:val="00AF154C"/>
    <w:rsid w:val="00B01D87"/>
    <w:rsid w:val="00B2100A"/>
    <w:rsid w:val="00B22F20"/>
    <w:rsid w:val="00B4657A"/>
    <w:rsid w:val="00B643A9"/>
    <w:rsid w:val="00B846DD"/>
    <w:rsid w:val="00B91993"/>
    <w:rsid w:val="00B92391"/>
    <w:rsid w:val="00B939C5"/>
    <w:rsid w:val="00BB532B"/>
    <w:rsid w:val="00BC080F"/>
    <w:rsid w:val="00BC51B5"/>
    <w:rsid w:val="00BD5CFB"/>
    <w:rsid w:val="00C058FC"/>
    <w:rsid w:val="00C17767"/>
    <w:rsid w:val="00C21017"/>
    <w:rsid w:val="00C24EDF"/>
    <w:rsid w:val="00C3252E"/>
    <w:rsid w:val="00C356F7"/>
    <w:rsid w:val="00C71A3E"/>
    <w:rsid w:val="00C75C15"/>
    <w:rsid w:val="00C80E1C"/>
    <w:rsid w:val="00CB0CAE"/>
    <w:rsid w:val="00CB146C"/>
    <w:rsid w:val="00CC311F"/>
    <w:rsid w:val="00CD2C5F"/>
    <w:rsid w:val="00CD2E8F"/>
    <w:rsid w:val="00CD68AD"/>
    <w:rsid w:val="00CE2926"/>
    <w:rsid w:val="00D01202"/>
    <w:rsid w:val="00D01A93"/>
    <w:rsid w:val="00D0309F"/>
    <w:rsid w:val="00D12016"/>
    <w:rsid w:val="00D24367"/>
    <w:rsid w:val="00D2489E"/>
    <w:rsid w:val="00D26066"/>
    <w:rsid w:val="00D41636"/>
    <w:rsid w:val="00D50BCC"/>
    <w:rsid w:val="00D70D0F"/>
    <w:rsid w:val="00D8551D"/>
    <w:rsid w:val="00D939DD"/>
    <w:rsid w:val="00DA1B90"/>
    <w:rsid w:val="00DC4A96"/>
    <w:rsid w:val="00DE41C6"/>
    <w:rsid w:val="00DF6FDA"/>
    <w:rsid w:val="00E34E55"/>
    <w:rsid w:val="00E35850"/>
    <w:rsid w:val="00E35E74"/>
    <w:rsid w:val="00E3773F"/>
    <w:rsid w:val="00E76398"/>
    <w:rsid w:val="00E8015B"/>
    <w:rsid w:val="00E90C52"/>
    <w:rsid w:val="00EB65B6"/>
    <w:rsid w:val="00EE799F"/>
    <w:rsid w:val="00F03BA8"/>
    <w:rsid w:val="00F05E82"/>
    <w:rsid w:val="00F2541E"/>
    <w:rsid w:val="00F57FC3"/>
    <w:rsid w:val="00F62713"/>
    <w:rsid w:val="00F82FCF"/>
    <w:rsid w:val="00F874AC"/>
    <w:rsid w:val="00F94D0C"/>
    <w:rsid w:val="00F96F07"/>
    <w:rsid w:val="00FB0FDA"/>
    <w:rsid w:val="00FB7B92"/>
    <w:rsid w:val="00FC647E"/>
    <w:rsid w:val="00FD0436"/>
    <w:rsid w:val="00FD17F5"/>
    <w:rsid w:val="00FD2BF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8EDD-1308-4BB9-BB78-76FA6CE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0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11-11T10:29:00Z</cp:lastPrinted>
  <dcterms:created xsi:type="dcterms:W3CDTF">2021-11-11T16:04:00Z</dcterms:created>
  <dcterms:modified xsi:type="dcterms:W3CDTF">2022-11-11T10:37:00Z</dcterms:modified>
</cp:coreProperties>
</file>